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E85" w:rsidRDefault="00AD5E85" w:rsidP="00AD5E85">
      <w:pPr>
        <w:pStyle w:val="NormalnyWeb"/>
        <w:spacing w:after="198" w:line="360" w:lineRule="auto"/>
        <w:jc w:val="both"/>
      </w:pPr>
    </w:p>
    <w:p w:rsidR="00AD5E85" w:rsidRDefault="00AD5E85" w:rsidP="00475114">
      <w:pPr>
        <w:pStyle w:val="NormalnyWeb"/>
        <w:spacing w:after="198" w:line="360" w:lineRule="auto"/>
        <w:jc w:val="both"/>
      </w:pPr>
      <w:r>
        <w:t>Nr sprawy MZŻ. 252-</w:t>
      </w:r>
      <w:r w:rsidR="0009794F">
        <w:t>7</w:t>
      </w:r>
      <w:r>
        <w:t xml:space="preserve">/19 </w:t>
      </w:r>
      <w:r w:rsidR="00475114">
        <w:t xml:space="preserve">                                        </w:t>
      </w:r>
      <w:r>
        <w:rPr>
          <w:color w:val="000000"/>
        </w:rPr>
        <w:t xml:space="preserve">Załącznik nr 1 do zapytania ofertowego </w:t>
      </w:r>
    </w:p>
    <w:p w:rsidR="00AD5E85" w:rsidRDefault="00AD5E85" w:rsidP="00475114">
      <w:pPr>
        <w:pStyle w:val="NormalnyWeb"/>
        <w:spacing w:before="323" w:beforeAutospacing="0" w:after="0" w:line="360" w:lineRule="auto"/>
        <w:ind w:left="-284" w:right="-142"/>
        <w:jc w:val="center"/>
      </w:pPr>
      <w:r>
        <w:rPr>
          <w:b/>
          <w:bCs/>
          <w:color w:val="000000"/>
        </w:rPr>
        <w:t>FORMULARZ OFERTY</w:t>
      </w:r>
    </w:p>
    <w:p w:rsidR="00AD5E85" w:rsidRDefault="00AD5E85" w:rsidP="00475114">
      <w:pPr>
        <w:pStyle w:val="NormalnyWeb"/>
        <w:spacing w:after="0" w:line="360" w:lineRule="auto"/>
        <w:ind w:left="-284" w:right="-142"/>
        <w:jc w:val="center"/>
      </w:pPr>
      <w:r>
        <w:rPr>
          <w:i/>
          <w:iCs/>
          <w:color w:val="000000"/>
        </w:rPr>
        <w:t>w postępowaniu o wartości zamówienia</w:t>
      </w:r>
    </w:p>
    <w:p w:rsidR="00AD5E85" w:rsidRDefault="00AD5E85" w:rsidP="00475114">
      <w:pPr>
        <w:pStyle w:val="NormalnyWeb"/>
        <w:spacing w:after="0" w:line="360" w:lineRule="auto"/>
        <w:ind w:left="-284" w:right="-142"/>
        <w:jc w:val="center"/>
      </w:pPr>
      <w:r>
        <w:rPr>
          <w:i/>
          <w:iCs/>
          <w:color w:val="000000"/>
        </w:rPr>
        <w:t>nie przekraczającej równowartości wyrażonej w złotych kwoty wymienionej w art. 4 p. 8 ustawy Pzp</w:t>
      </w:r>
    </w:p>
    <w:p w:rsidR="00AD5E85" w:rsidRDefault="00AD5E85" w:rsidP="00AD5E85">
      <w:pPr>
        <w:pStyle w:val="NormalnyWeb"/>
        <w:spacing w:before="278" w:beforeAutospacing="0" w:after="0" w:line="360" w:lineRule="auto"/>
        <w:ind w:left="-284" w:right="-142"/>
        <w:jc w:val="both"/>
      </w:pPr>
      <w:r>
        <w:rPr>
          <w:color w:val="000000"/>
        </w:rPr>
        <w:t>W odpowiedzi na zaproszenie do złożenia oferty na:</w:t>
      </w:r>
    </w:p>
    <w:p w:rsidR="00AD5E85" w:rsidRDefault="00AD5E85" w:rsidP="0009794F">
      <w:pPr>
        <w:pStyle w:val="NormalnyWeb"/>
        <w:spacing w:before="278" w:beforeAutospacing="0" w:after="0" w:line="360" w:lineRule="auto"/>
        <w:ind w:left="-284" w:right="-142"/>
        <w:jc w:val="center"/>
      </w:pPr>
      <w:r>
        <w:rPr>
          <w:b/>
          <w:bCs/>
          <w:i/>
          <w:iCs/>
          <w:color w:val="000000"/>
        </w:rPr>
        <w:t>Sukcesywną dostawę jaj kurzych do placówki Miejskiego Zespołu Żłobków w Lublinie</w:t>
      </w:r>
      <w:r w:rsidR="0009794F">
        <w:rPr>
          <w:b/>
          <w:bCs/>
          <w:i/>
          <w:iCs/>
          <w:color w:val="000000"/>
        </w:rPr>
        <w:t xml:space="preserve">                    tj. do Żłobka nr 9, przy ul. Zelwerowicza 2 w Lublinie</w:t>
      </w:r>
    </w:p>
    <w:p w:rsidR="00AD5E85" w:rsidRDefault="00AD5E85" w:rsidP="00AD5E85">
      <w:pPr>
        <w:pStyle w:val="NormalnyWeb"/>
        <w:spacing w:before="278" w:beforeAutospacing="0" w:after="0" w:line="360" w:lineRule="auto"/>
        <w:ind w:left="-284" w:right="-142"/>
        <w:jc w:val="both"/>
      </w:pPr>
      <w:r>
        <w:rPr>
          <w:color w:val="000000"/>
        </w:rPr>
        <w:t xml:space="preserve">oświadczam, że (Nazwa (firma) oraz adres Wykonawcy) </w:t>
      </w:r>
    </w:p>
    <w:p w:rsidR="00AD5E85" w:rsidRDefault="00AD5E85" w:rsidP="00475114">
      <w:pPr>
        <w:pStyle w:val="NormalnyWeb"/>
        <w:spacing w:before="278" w:beforeAutospacing="0" w:after="0" w:line="360" w:lineRule="auto"/>
        <w:ind w:left="-284" w:right="-142"/>
      </w:pPr>
      <w:r>
        <w:rPr>
          <w:color w:val="000000"/>
        </w:rPr>
        <w:t>………………………………………………………………………………………………………………..…………. NIP ……………………………………… REGON……………………………………......…………</w:t>
      </w:r>
    </w:p>
    <w:p w:rsidR="00AD5E85" w:rsidRDefault="00AD5E85" w:rsidP="00AD5E85">
      <w:pPr>
        <w:pStyle w:val="NormalnyWeb"/>
        <w:spacing w:before="284" w:beforeAutospacing="0" w:after="0" w:line="360" w:lineRule="auto"/>
        <w:ind w:left="-284" w:right="-142"/>
        <w:jc w:val="both"/>
      </w:pPr>
      <w:r>
        <w:rPr>
          <w:color w:val="000000"/>
        </w:rPr>
        <w:t xml:space="preserve">Składa następującą ofertę: </w:t>
      </w:r>
    </w:p>
    <w:p w:rsidR="00AD5E85" w:rsidRDefault="00AD5E85" w:rsidP="00AD5E85">
      <w:pPr>
        <w:pStyle w:val="NormalnyWeb"/>
        <w:spacing w:before="119" w:beforeAutospacing="0" w:after="0" w:line="360" w:lineRule="auto"/>
        <w:ind w:left="-284" w:right="-142"/>
        <w:jc w:val="both"/>
      </w:pPr>
      <w:r>
        <w:rPr>
          <w:color w:val="000000"/>
        </w:rPr>
        <w:t xml:space="preserve">I Oferuję wykonanie całości przedmiotu zamówienia za cenę netto: …………………………………….…zł., a wraz z należnym podatkiem VAT w wysokości .....................................(zł), za cenę brutto: …………………………………………….………..zł.; </w:t>
      </w:r>
    </w:p>
    <w:p w:rsidR="00AD5E85" w:rsidRDefault="00AD5E85" w:rsidP="00AD5E85">
      <w:pPr>
        <w:pStyle w:val="NormalnyWeb"/>
        <w:spacing w:before="119" w:beforeAutospacing="0" w:after="0" w:line="360" w:lineRule="auto"/>
        <w:ind w:left="284" w:right="-142"/>
        <w:jc w:val="both"/>
      </w:pPr>
      <w:r>
        <w:rPr>
          <w:color w:val="000000"/>
        </w:rPr>
        <w:lastRenderedPageBreak/>
        <w:t>Cena brutto winna zawierać wszystkie koszty, jakie Wykonawca poniesie w związku z realizacją zamówienia, w szczególności koszty transportu do placówk</w:t>
      </w:r>
      <w:r w:rsidR="0009794F">
        <w:rPr>
          <w:color w:val="000000"/>
        </w:rPr>
        <w:t>i</w:t>
      </w:r>
      <w:r>
        <w:rPr>
          <w:color w:val="000000"/>
        </w:rPr>
        <w:t xml:space="preserve"> Zamawiającego </w:t>
      </w:r>
      <w:r w:rsidR="0009794F">
        <w:rPr>
          <w:color w:val="000000"/>
        </w:rPr>
        <w:t>tj. do Żłobka nr 9 w Lublinie, mieszczącego się przy ul. Zelwerowicza 2 w Lublinie</w:t>
      </w:r>
      <w:r>
        <w:rPr>
          <w:color w:val="000000"/>
        </w:rPr>
        <w:t xml:space="preserve">, koszty wyładunku do pomieszczenia wskazanego przez przedstawiciela Zamawiającego siłami Wykonawcy, koszty opakowań i udzielonej gwarancji jakości. </w:t>
      </w:r>
    </w:p>
    <w:p w:rsidR="00AD5E85" w:rsidRDefault="00AD5E85" w:rsidP="00AD5E85">
      <w:pPr>
        <w:pStyle w:val="NormalnyWeb"/>
        <w:spacing w:before="119" w:beforeAutospacing="0" w:after="0" w:line="360" w:lineRule="auto"/>
        <w:ind w:left="284" w:right="-142" w:hanging="567"/>
        <w:jc w:val="both"/>
      </w:pPr>
      <w:r>
        <w:rPr>
          <w:color w:val="000000"/>
        </w:rPr>
        <w:t xml:space="preserve">II. Oświadczam(y), że przedmiot zamówienia zrealizujemy w terminie – od dnia podpisania umowy, jednak nie wcześniej niż od dnia 01.01.2020r. </w:t>
      </w:r>
      <w:r>
        <w:rPr>
          <w:b/>
          <w:bCs/>
          <w:color w:val="000000"/>
        </w:rPr>
        <w:t>do dnia 31.</w:t>
      </w:r>
      <w:r w:rsidR="00475114">
        <w:rPr>
          <w:b/>
          <w:bCs/>
          <w:color w:val="000000"/>
        </w:rPr>
        <w:t>08</w:t>
      </w:r>
      <w:r>
        <w:rPr>
          <w:b/>
          <w:bCs/>
          <w:color w:val="000000"/>
        </w:rPr>
        <w:t>.2020r.</w:t>
      </w:r>
      <w:r>
        <w:rPr>
          <w:color w:val="000000"/>
        </w:rPr>
        <w:t xml:space="preserve"> </w:t>
      </w:r>
    </w:p>
    <w:p w:rsidR="00AD5E85" w:rsidRDefault="00AD5E85" w:rsidP="00AD5E85">
      <w:pPr>
        <w:pStyle w:val="NormalnyWeb"/>
        <w:spacing w:before="119" w:beforeAutospacing="0" w:after="0" w:line="360" w:lineRule="auto"/>
        <w:ind w:left="-284" w:right="-142"/>
        <w:jc w:val="both"/>
      </w:pPr>
      <w:r>
        <w:rPr>
          <w:color w:val="000000"/>
        </w:rPr>
        <w:t xml:space="preserve">III. Oświadczam, iż zapoznałam(em) się z opisem przedmiotu zamówienia i wymogami Zamawiającego i nie wnoszę do nich żadnych zastrzeżeń. </w:t>
      </w:r>
    </w:p>
    <w:p w:rsidR="00AD5E85" w:rsidRDefault="00AD5E85" w:rsidP="00AD5E85">
      <w:pPr>
        <w:pStyle w:val="NormalnyWeb"/>
        <w:spacing w:before="119" w:beforeAutospacing="0" w:after="0" w:line="360" w:lineRule="auto"/>
        <w:ind w:left="-284" w:right="-142"/>
        <w:jc w:val="both"/>
      </w:pPr>
      <w:r>
        <w:rPr>
          <w:color w:val="000000"/>
        </w:rPr>
        <w:t xml:space="preserve">IV. Gwarantuję niezmienność oferowanej ceny przez cały okres realizacji umowy. </w:t>
      </w:r>
    </w:p>
    <w:p w:rsidR="00AD5E85" w:rsidRDefault="00AD5E85" w:rsidP="00AD5E85">
      <w:pPr>
        <w:pStyle w:val="NormalnyWeb"/>
        <w:spacing w:before="119" w:beforeAutospacing="0" w:after="0" w:line="360" w:lineRule="auto"/>
        <w:ind w:left="284" w:right="-142" w:hanging="567"/>
        <w:jc w:val="both"/>
      </w:pPr>
      <w:r>
        <w:rPr>
          <w:color w:val="000000"/>
        </w:rPr>
        <w:t xml:space="preserve">V. Oświadczam, że zaoferowana cena zawiera wszystkie koszty, jakie ponosi Zamawiający w przypadku wyboru niniejszej oferty. </w:t>
      </w:r>
    </w:p>
    <w:p w:rsidR="00AD5E85" w:rsidRDefault="00AD5E85" w:rsidP="00AD5E85">
      <w:pPr>
        <w:pStyle w:val="NormalnyWeb"/>
        <w:spacing w:before="119" w:beforeAutospacing="0" w:after="0" w:line="360" w:lineRule="auto"/>
        <w:ind w:left="284" w:right="-142" w:hanging="567"/>
        <w:jc w:val="both"/>
      </w:pPr>
      <w:r>
        <w:rPr>
          <w:color w:val="000000"/>
        </w:rPr>
        <w:t xml:space="preserve">VI. Oświadczam, że znajduję się w sytuacji ekonomicznej i finansowej zapewniającej prawidłowe wykonanie zamówienia. </w:t>
      </w:r>
    </w:p>
    <w:p w:rsidR="00AD5E85" w:rsidRDefault="00AD5E85" w:rsidP="00AD5E85">
      <w:pPr>
        <w:pStyle w:val="NormalnyWeb"/>
        <w:spacing w:before="119" w:beforeAutospacing="0" w:after="0" w:line="360" w:lineRule="auto"/>
        <w:ind w:left="284" w:right="-142" w:hanging="567"/>
        <w:jc w:val="both"/>
      </w:pPr>
      <w:r>
        <w:rPr>
          <w:color w:val="000000"/>
        </w:rPr>
        <w:t xml:space="preserve">VII. Oświadczam, że zapoznałam(em) się z zaproszeniem do składania ofert i nie wnoszę do nich zastrzeżeń oraz uzyskałam(em) wszelkie informacje niezbędne do prawidłowego przygotowania i złożenia niniejszej oferty. </w:t>
      </w:r>
    </w:p>
    <w:p w:rsidR="00AD5E85" w:rsidRDefault="00AD5E85" w:rsidP="00AD5E85">
      <w:pPr>
        <w:pStyle w:val="NormalnyWeb"/>
        <w:spacing w:before="119" w:beforeAutospacing="0" w:after="0" w:line="360" w:lineRule="auto"/>
        <w:ind w:left="284" w:right="-142" w:hanging="567"/>
        <w:jc w:val="both"/>
      </w:pPr>
      <w:r>
        <w:rPr>
          <w:color w:val="000000"/>
        </w:rPr>
        <w:t xml:space="preserve">VIII. Oświadczam, że jestem związana(y) niniejszą ofertą przez okres 30 dni od dnia złożenia oferty. </w:t>
      </w:r>
    </w:p>
    <w:p w:rsidR="00AD5E85" w:rsidRDefault="00AD5E85" w:rsidP="00AD5E85">
      <w:pPr>
        <w:pStyle w:val="NormalnyWeb"/>
        <w:spacing w:before="119" w:beforeAutospacing="0" w:after="0" w:line="360" w:lineRule="auto"/>
        <w:ind w:left="284" w:right="-142" w:hanging="567"/>
        <w:jc w:val="both"/>
      </w:pPr>
      <w:r>
        <w:rPr>
          <w:color w:val="000000"/>
        </w:rPr>
        <w:t xml:space="preserve">IX. W przypadku wybrania mojej oferty zobowiązuję się do podpisania umowy przygotowanej przez Zamawiającego, której wzór stanowi załącznik nr 3 do zapytania ofertowego. </w:t>
      </w:r>
    </w:p>
    <w:p w:rsidR="00AD5E85" w:rsidRDefault="00AD5E85" w:rsidP="00AD5E85">
      <w:pPr>
        <w:pStyle w:val="NormalnyWeb"/>
        <w:spacing w:before="119" w:beforeAutospacing="0" w:after="0" w:line="360" w:lineRule="auto"/>
        <w:ind w:left="-284" w:right="-142"/>
        <w:jc w:val="both"/>
      </w:pPr>
      <w:r>
        <w:rPr>
          <w:color w:val="000000"/>
        </w:rPr>
        <w:t xml:space="preserve">X. Załącznikami do niniejszego formularza oferty stanowiącymi integralną część oferty są: </w:t>
      </w:r>
    </w:p>
    <w:p w:rsidR="00AD5E85" w:rsidRDefault="00AD5E85" w:rsidP="00AD5E85">
      <w:pPr>
        <w:pStyle w:val="NormalnyWeb"/>
        <w:spacing w:after="0" w:line="360" w:lineRule="auto"/>
        <w:ind w:left="-284" w:right="-142"/>
        <w:jc w:val="both"/>
      </w:pPr>
      <w:r>
        <w:rPr>
          <w:color w:val="000000"/>
        </w:rPr>
        <w:t>a) Kosztorys cenowy</w:t>
      </w:r>
    </w:p>
    <w:p w:rsidR="00AD5E85" w:rsidRDefault="00AD5E85" w:rsidP="00AD5E85">
      <w:pPr>
        <w:pStyle w:val="NormalnyWeb"/>
        <w:spacing w:after="198" w:line="360" w:lineRule="auto"/>
        <w:ind w:left="-284" w:right="-142"/>
        <w:jc w:val="both"/>
      </w:pPr>
      <w:r>
        <w:rPr>
          <w:color w:val="000000"/>
        </w:rPr>
        <w:lastRenderedPageBreak/>
        <w:t>Podpis Oferenta i data………………….…………………………………………….…………</w:t>
      </w:r>
    </w:p>
    <w:p w:rsidR="00AD5E85" w:rsidRDefault="00AD5E85" w:rsidP="00AD5E85">
      <w:pPr>
        <w:pStyle w:val="NormalnyWeb"/>
        <w:spacing w:after="198" w:line="360" w:lineRule="auto"/>
        <w:ind w:left="6521" w:hanging="6521"/>
        <w:jc w:val="both"/>
      </w:pPr>
      <w:r>
        <w:t>Nr sprawy MZŻ. 252-</w:t>
      </w:r>
      <w:r w:rsidR="0009794F">
        <w:t>7</w:t>
      </w:r>
      <w:r>
        <w:t>/19 Kosztorys cenowy - załącznik nr 2 do zapytania ofertowego</w:t>
      </w:r>
    </w:p>
    <w:p w:rsidR="00AD5E85" w:rsidRDefault="00AD5E85" w:rsidP="00AD5E85">
      <w:pPr>
        <w:pStyle w:val="NormalnyWeb"/>
        <w:spacing w:after="0" w:line="360" w:lineRule="auto"/>
        <w:jc w:val="both"/>
      </w:pPr>
      <w:r>
        <w:t>…………………………………………</w:t>
      </w:r>
      <w:r w:rsidR="00475114">
        <w:t xml:space="preserve">                </w:t>
      </w:r>
      <w:r>
        <w:rPr>
          <w:i/>
          <w:iCs/>
        </w:rPr>
        <w:t xml:space="preserve"> ……………………………………………</w:t>
      </w:r>
    </w:p>
    <w:p w:rsidR="00AD5E85" w:rsidRDefault="00AD5E85" w:rsidP="00AD5E85">
      <w:pPr>
        <w:pStyle w:val="NormalnyWeb"/>
        <w:spacing w:after="0" w:line="360" w:lineRule="auto"/>
        <w:jc w:val="both"/>
      </w:pPr>
      <w:r>
        <w:rPr>
          <w:i/>
          <w:iCs/>
        </w:rPr>
        <w:t xml:space="preserve">(Pieczątka firmy) </w:t>
      </w:r>
      <w:r w:rsidR="00475114">
        <w:rPr>
          <w:i/>
          <w:iCs/>
        </w:rPr>
        <w:t xml:space="preserve">                                                               </w:t>
      </w:r>
      <w:r>
        <w:rPr>
          <w:i/>
          <w:iCs/>
        </w:rPr>
        <w:t>Miejscowość, data</w:t>
      </w:r>
    </w:p>
    <w:p w:rsidR="00AD5E85" w:rsidRDefault="00AD5E85" w:rsidP="00AD5E85">
      <w:pPr>
        <w:pStyle w:val="NormalnyWeb"/>
        <w:spacing w:after="0" w:line="360" w:lineRule="auto"/>
        <w:jc w:val="both"/>
      </w:pPr>
      <w:r>
        <w:rPr>
          <w:b/>
          <w:bCs/>
        </w:rPr>
        <w:t>I Kryterium – Cena brutto</w:t>
      </w:r>
    </w:p>
    <w:tbl>
      <w:tblPr>
        <w:tblW w:w="11310" w:type="dxa"/>
        <w:tblCellSpacing w:w="0" w:type="dxa"/>
        <w:tblInd w:w="-870" w:type="dxa"/>
        <w:tblCellMar>
          <w:top w:w="105" w:type="dxa"/>
          <w:left w:w="105" w:type="dxa"/>
          <w:bottom w:w="105" w:type="dxa"/>
          <w:right w:w="105" w:type="dxa"/>
        </w:tblCellMar>
        <w:tblLook w:val="04A0"/>
      </w:tblPr>
      <w:tblGrid>
        <w:gridCol w:w="851"/>
        <w:gridCol w:w="2340"/>
        <w:gridCol w:w="1090"/>
        <w:gridCol w:w="1016"/>
        <w:gridCol w:w="785"/>
        <w:gridCol w:w="857"/>
        <w:gridCol w:w="772"/>
        <w:gridCol w:w="1504"/>
        <w:gridCol w:w="2095"/>
      </w:tblGrid>
      <w:tr w:rsidR="00AD5E85" w:rsidTr="00475114">
        <w:trPr>
          <w:tblCellSpacing w:w="0" w:type="dxa"/>
        </w:trPr>
        <w:tc>
          <w:tcPr>
            <w:tcW w:w="11310"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b/>
                <w:bCs/>
                <w:sz w:val="22"/>
                <w:szCs w:val="22"/>
              </w:rPr>
              <w:t xml:space="preserve">Kosztorys cenowy i opis asortymentu </w:t>
            </w:r>
          </w:p>
        </w:tc>
      </w:tr>
      <w:tr w:rsidR="00AD5E85" w:rsidTr="00475114">
        <w:trPr>
          <w:trHeight w:val="345"/>
          <w:tblCellSpacing w:w="0" w:type="dxa"/>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Lp.</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 xml:space="preserve">Asortyment – jaja kurze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jednostka miary</w:t>
            </w:r>
          </w:p>
        </w:tc>
        <w:tc>
          <w:tcPr>
            <w:tcW w:w="1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ilość</w:t>
            </w:r>
          </w:p>
        </w:tc>
        <w:tc>
          <w:tcPr>
            <w:tcW w:w="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cena netto (zł)</w:t>
            </w:r>
          </w:p>
        </w:tc>
        <w:tc>
          <w:tcPr>
            <w:tcW w:w="8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stawka VAT (%)</w:t>
            </w:r>
          </w:p>
        </w:tc>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cena brutto (zł)</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114" w:rsidRDefault="00AD5E85" w:rsidP="00AD5E85">
            <w:pPr>
              <w:pStyle w:val="NormalnyWeb"/>
              <w:jc w:val="both"/>
              <w:rPr>
                <w:sz w:val="22"/>
                <w:szCs w:val="22"/>
              </w:rPr>
            </w:pPr>
            <w:r>
              <w:rPr>
                <w:sz w:val="22"/>
                <w:szCs w:val="22"/>
              </w:rPr>
              <w:t xml:space="preserve">wartość netto (zł) </w:t>
            </w:r>
          </w:p>
          <w:p w:rsidR="00AD5E85" w:rsidRDefault="00AD5E85" w:rsidP="00AD5E85">
            <w:pPr>
              <w:pStyle w:val="NormalnyWeb"/>
              <w:jc w:val="both"/>
            </w:pPr>
            <w:r>
              <w:rPr>
                <w:sz w:val="22"/>
                <w:szCs w:val="22"/>
              </w:rPr>
              <w:t>– kol.4*kol. 5</w:t>
            </w:r>
          </w:p>
        </w:tc>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114" w:rsidRDefault="00AD5E85" w:rsidP="00AD5E85">
            <w:pPr>
              <w:pStyle w:val="NormalnyWeb"/>
              <w:jc w:val="both"/>
              <w:rPr>
                <w:sz w:val="22"/>
                <w:szCs w:val="22"/>
              </w:rPr>
            </w:pPr>
            <w:r>
              <w:rPr>
                <w:sz w:val="22"/>
                <w:szCs w:val="22"/>
              </w:rPr>
              <w:t xml:space="preserve">wartość brutto </w:t>
            </w:r>
            <w:r w:rsidR="00475114">
              <w:rPr>
                <w:sz w:val="22"/>
                <w:szCs w:val="22"/>
              </w:rPr>
              <w:t xml:space="preserve">      </w:t>
            </w:r>
            <w:r>
              <w:rPr>
                <w:sz w:val="22"/>
                <w:szCs w:val="22"/>
              </w:rPr>
              <w:t xml:space="preserve">(zł ) </w:t>
            </w:r>
          </w:p>
          <w:p w:rsidR="00AD5E85" w:rsidRPr="00475114" w:rsidRDefault="00AD5E85" w:rsidP="00AD5E85">
            <w:pPr>
              <w:pStyle w:val="NormalnyWeb"/>
              <w:jc w:val="both"/>
              <w:rPr>
                <w:sz w:val="22"/>
                <w:szCs w:val="22"/>
              </w:rPr>
            </w:pPr>
            <w:r>
              <w:rPr>
                <w:sz w:val="22"/>
                <w:szCs w:val="22"/>
              </w:rPr>
              <w:t>– kol. 4 * kol.7</w:t>
            </w:r>
          </w:p>
        </w:tc>
      </w:tr>
      <w:tr w:rsidR="00AD5E85" w:rsidTr="00475114">
        <w:trPr>
          <w:trHeight w:val="120"/>
          <w:tblCellSpacing w:w="0" w:type="dxa"/>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1</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2</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3</w:t>
            </w:r>
          </w:p>
        </w:tc>
        <w:tc>
          <w:tcPr>
            <w:tcW w:w="1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4</w:t>
            </w:r>
          </w:p>
        </w:tc>
        <w:tc>
          <w:tcPr>
            <w:tcW w:w="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5</w:t>
            </w:r>
          </w:p>
        </w:tc>
        <w:tc>
          <w:tcPr>
            <w:tcW w:w="8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6</w:t>
            </w:r>
          </w:p>
        </w:tc>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7</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8</w:t>
            </w:r>
          </w:p>
        </w:tc>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9</w:t>
            </w:r>
          </w:p>
        </w:tc>
      </w:tr>
      <w:tr w:rsidR="00AD5E85" w:rsidTr="00475114">
        <w:trPr>
          <w:trHeight w:val="450"/>
          <w:tblCellSpacing w:w="0" w:type="dxa"/>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1</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 xml:space="preserve">Jajka kurze-duże ( 0,063-0,073g) klasa A, pochodzące z chowu ściółkowego, max. opakowanie jednostkowe 30 szt.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Szt.</w:t>
            </w:r>
          </w:p>
        </w:tc>
        <w:tc>
          <w:tcPr>
            <w:tcW w:w="1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771FE9" w:rsidP="00AD5E85">
            <w:pPr>
              <w:pStyle w:val="NormalnyWeb"/>
              <w:jc w:val="both"/>
            </w:pPr>
            <w:r>
              <w:rPr>
                <w:sz w:val="22"/>
                <w:szCs w:val="22"/>
              </w:rPr>
              <w:t>5 3</w:t>
            </w:r>
            <w:r w:rsidR="00AD5E85">
              <w:rPr>
                <w:sz w:val="22"/>
                <w:szCs w:val="22"/>
              </w:rPr>
              <w:t>00</w:t>
            </w:r>
          </w:p>
        </w:tc>
        <w:tc>
          <w:tcPr>
            <w:tcW w:w="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c>
          <w:tcPr>
            <w:tcW w:w="8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r>
    </w:tbl>
    <w:p w:rsidR="00AD5E85" w:rsidRDefault="00AD5E85" w:rsidP="00AD5E85">
      <w:pPr>
        <w:pStyle w:val="NormalnyWeb"/>
        <w:spacing w:after="240" w:line="276" w:lineRule="auto"/>
        <w:jc w:val="both"/>
      </w:pPr>
    </w:p>
    <w:p w:rsidR="00AD5E85" w:rsidRDefault="00AD5E85" w:rsidP="00AD5E85">
      <w:pPr>
        <w:pStyle w:val="NormalnyWeb"/>
        <w:spacing w:after="0" w:line="360" w:lineRule="auto"/>
        <w:ind w:left="-709" w:right="-992"/>
        <w:jc w:val="both"/>
      </w:pPr>
      <w:r>
        <w:t>Do łącznej cenę oferty oprócz ceny produktów został doliczony koszt do</w:t>
      </w:r>
      <w:r w:rsidR="0009794F">
        <w:t>starczenia produktów do placówki</w:t>
      </w:r>
      <w:r>
        <w:t xml:space="preserve"> Zamawiającego</w:t>
      </w:r>
      <w:r w:rsidR="0009794F">
        <w:t xml:space="preserve"> tj. do Żłobka nr 9 w Lublinie</w:t>
      </w:r>
      <w:r>
        <w:t xml:space="preserve"> i wyładunku do pomieszczenia wskazanego przez przedstawiciela Zamawiającego siłami Wykonawcy a także koszty opakowań i udzielonej gwarancji jakości</w:t>
      </w:r>
    </w:p>
    <w:p w:rsidR="00AD5E85" w:rsidRDefault="00AD5E85" w:rsidP="00AD5E85">
      <w:pPr>
        <w:pStyle w:val="NormalnyWeb"/>
        <w:spacing w:after="0" w:line="360" w:lineRule="auto"/>
        <w:ind w:left="3260"/>
        <w:jc w:val="both"/>
      </w:pPr>
      <w:r>
        <w:t>………………………………………………………………</w:t>
      </w:r>
    </w:p>
    <w:p w:rsidR="00AD5E85" w:rsidRDefault="00AD5E85" w:rsidP="00AD5E85">
      <w:pPr>
        <w:pStyle w:val="NormalnyWeb"/>
        <w:spacing w:after="0" w:line="360" w:lineRule="auto"/>
        <w:ind w:left="4394"/>
        <w:jc w:val="both"/>
      </w:pPr>
      <w:r>
        <w:rPr>
          <w:i/>
          <w:iCs/>
        </w:rPr>
        <w:t>(data i podpis Oferenta )</w:t>
      </w:r>
    </w:p>
    <w:p w:rsidR="00AD5E85" w:rsidRDefault="00AD5E85" w:rsidP="00AD5E85">
      <w:pPr>
        <w:pStyle w:val="NormalnyWeb"/>
        <w:spacing w:after="0" w:line="360" w:lineRule="auto"/>
        <w:ind w:left="4394"/>
        <w:jc w:val="both"/>
      </w:pPr>
    </w:p>
    <w:p w:rsidR="00AD5E85" w:rsidRDefault="00AD5E85" w:rsidP="00AD5E85">
      <w:pPr>
        <w:pStyle w:val="NormalnyWeb"/>
        <w:spacing w:after="0" w:line="360" w:lineRule="auto"/>
        <w:ind w:left="4394"/>
        <w:jc w:val="both"/>
      </w:pPr>
    </w:p>
    <w:p w:rsidR="00AD5E85" w:rsidRDefault="00AD5E85" w:rsidP="00AD5E85">
      <w:pPr>
        <w:pStyle w:val="NormalnyWeb"/>
        <w:spacing w:after="0" w:line="360" w:lineRule="auto"/>
        <w:ind w:left="4394"/>
        <w:jc w:val="both"/>
      </w:pPr>
    </w:p>
    <w:p w:rsidR="00AD5E85" w:rsidRDefault="00AD5E85" w:rsidP="00AD5E85">
      <w:pPr>
        <w:pStyle w:val="NormalnyWeb"/>
        <w:spacing w:after="198" w:line="360" w:lineRule="auto"/>
        <w:jc w:val="both"/>
      </w:pPr>
      <w:r>
        <w:rPr>
          <w:b/>
          <w:bCs/>
        </w:rPr>
        <w:t>II Kryterium – Termin rozpatrzenia reklamacji</w:t>
      </w:r>
    </w:p>
    <w:tbl>
      <w:tblPr>
        <w:tblW w:w="9885" w:type="dxa"/>
        <w:tblCellSpacing w:w="0" w:type="dxa"/>
        <w:tblCellMar>
          <w:top w:w="105" w:type="dxa"/>
          <w:left w:w="105" w:type="dxa"/>
          <w:bottom w:w="105" w:type="dxa"/>
          <w:right w:w="105" w:type="dxa"/>
        </w:tblCellMar>
        <w:tblLook w:val="04A0"/>
      </w:tblPr>
      <w:tblGrid>
        <w:gridCol w:w="1917"/>
        <w:gridCol w:w="7968"/>
      </w:tblGrid>
      <w:tr w:rsidR="00AD5E85" w:rsidTr="00AD5E85">
        <w:trPr>
          <w:trHeight w:val="240"/>
          <w:tblCellSpacing w:w="0" w:type="dxa"/>
        </w:trPr>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b/>
                <w:bCs/>
              </w:rPr>
              <w:t>Zaznaczyć jedną odpowiedź</w:t>
            </w:r>
          </w:p>
        </w:tc>
        <w:tc>
          <w:tcPr>
            <w:tcW w:w="7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5E85" w:rsidRDefault="00AD5E85" w:rsidP="00AD5E85">
            <w:pPr>
              <w:pStyle w:val="NormalnyWeb"/>
              <w:jc w:val="both"/>
            </w:pPr>
            <w:r>
              <w:rPr>
                <w:b/>
                <w:bCs/>
              </w:rPr>
              <w:t>Czas przyjęcia reklamacji i podjęcia odpowiednich działań</w:t>
            </w:r>
          </w:p>
        </w:tc>
      </w:tr>
      <w:tr w:rsidR="00AD5E85" w:rsidTr="00AD5E85">
        <w:trPr>
          <w:trHeight w:val="330"/>
          <w:tblCellSpacing w:w="0" w:type="dxa"/>
        </w:trPr>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5E85" w:rsidRDefault="00AD5E85" w:rsidP="00475114">
            <w:pPr>
              <w:spacing w:beforeAutospacing="1" w:after="0" w:afterAutospacing="1" w:line="240" w:lineRule="auto"/>
              <w:ind w:left="360"/>
              <w:jc w:val="both"/>
              <w:rPr>
                <w:sz w:val="24"/>
                <w:szCs w:val="24"/>
              </w:rPr>
            </w:pPr>
          </w:p>
        </w:tc>
        <w:tc>
          <w:tcPr>
            <w:tcW w:w="7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t>Rozpatrzenie i przyjęcie reklamacji natychmiast. Wymiana złego towaru i przywiezienie towaru dobrego jakościowo i odpowiadającego normom jakościowym jeszcze tego samego dnia, co zgłaszana reklamacja od godziny 08:00 do godziny 10:00</w:t>
            </w:r>
          </w:p>
        </w:tc>
      </w:tr>
      <w:tr w:rsidR="00AD5E85" w:rsidTr="00AD5E85">
        <w:trPr>
          <w:trHeight w:val="210"/>
          <w:tblCellSpacing w:w="0" w:type="dxa"/>
        </w:trPr>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5E85" w:rsidRDefault="00AD5E85" w:rsidP="00475114">
            <w:pPr>
              <w:spacing w:beforeAutospacing="1" w:after="0" w:afterAutospacing="1" w:line="240" w:lineRule="auto"/>
              <w:ind w:left="360"/>
              <w:jc w:val="both"/>
              <w:rPr>
                <w:szCs w:val="24"/>
              </w:rPr>
            </w:pPr>
          </w:p>
        </w:tc>
        <w:tc>
          <w:tcPr>
            <w:tcW w:w="7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spacing w:line="210" w:lineRule="atLeast"/>
              <w:jc w:val="both"/>
            </w:pPr>
            <w:r>
              <w:t>Szybkie rozpatrzenie i przyjęcie reklamacji. Wymiana złego towaru i przywiezienie towaru dobrego jakościowo i odpowiadającego normom jakościowym jeszcze tego samego dnia, co zgłaszana reklamacja od godziny 10:00 do godziny 12:00</w:t>
            </w:r>
          </w:p>
        </w:tc>
      </w:tr>
      <w:tr w:rsidR="00AD5E85" w:rsidTr="00AD5E85">
        <w:trPr>
          <w:trHeight w:val="195"/>
          <w:tblCellSpacing w:w="0" w:type="dxa"/>
        </w:trPr>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5E85" w:rsidRDefault="00AD5E85" w:rsidP="00475114">
            <w:pPr>
              <w:spacing w:beforeAutospacing="1" w:after="0" w:afterAutospacing="1" w:line="240" w:lineRule="auto"/>
              <w:ind w:left="360"/>
              <w:jc w:val="both"/>
              <w:rPr>
                <w:sz w:val="20"/>
                <w:szCs w:val="24"/>
              </w:rPr>
            </w:pPr>
          </w:p>
        </w:tc>
        <w:tc>
          <w:tcPr>
            <w:tcW w:w="7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spacing w:line="195" w:lineRule="atLeast"/>
              <w:jc w:val="both"/>
            </w:pPr>
            <w:r>
              <w:t>Szybkie rozpatrzenie i przyjęcie reklamacji. Wymiana złego towaru i przywiezienie towaru dobrego jakościowo i odpowiadającego normom jakościowym następnego dnia od dnia zgłoszonej reklamacji tj. do godziny 10:00</w:t>
            </w:r>
          </w:p>
        </w:tc>
      </w:tr>
    </w:tbl>
    <w:p w:rsidR="00AD5E85" w:rsidRDefault="00AD5E85" w:rsidP="00AD5E85">
      <w:pPr>
        <w:pStyle w:val="NormalnyWeb"/>
        <w:spacing w:after="0" w:line="360" w:lineRule="auto"/>
        <w:ind w:left="3260"/>
        <w:jc w:val="both"/>
      </w:pPr>
    </w:p>
    <w:p w:rsidR="00475114" w:rsidRDefault="00AD5E85" w:rsidP="00475114">
      <w:pPr>
        <w:pStyle w:val="NormalnyWeb"/>
        <w:spacing w:after="0" w:line="360" w:lineRule="auto"/>
        <w:ind w:left="3260"/>
        <w:jc w:val="both"/>
        <w:rPr>
          <w:i/>
          <w:iCs/>
        </w:rPr>
      </w:pPr>
      <w:r>
        <w:t>………………………………………………………………</w:t>
      </w:r>
      <w:r w:rsidR="00475114">
        <w:rPr>
          <w:i/>
          <w:iCs/>
        </w:rPr>
        <w:t xml:space="preserve">        </w:t>
      </w:r>
    </w:p>
    <w:p w:rsidR="00AD5E85" w:rsidRDefault="00475114" w:rsidP="00475114">
      <w:pPr>
        <w:pStyle w:val="NormalnyWeb"/>
        <w:spacing w:after="0" w:line="360" w:lineRule="auto"/>
        <w:ind w:left="3260"/>
        <w:jc w:val="both"/>
      </w:pPr>
      <w:r>
        <w:rPr>
          <w:i/>
          <w:iCs/>
        </w:rPr>
        <w:t xml:space="preserve">                    </w:t>
      </w:r>
      <w:r w:rsidR="00AD5E85">
        <w:rPr>
          <w:i/>
          <w:iCs/>
        </w:rPr>
        <w:t>(data i podpis Oferenta )</w:t>
      </w:r>
    </w:p>
    <w:p w:rsidR="00AD5E85" w:rsidRDefault="00AD5E85" w:rsidP="00AD5E85">
      <w:pPr>
        <w:pStyle w:val="NormalnyWeb"/>
        <w:spacing w:after="0" w:line="360" w:lineRule="auto"/>
        <w:ind w:left="4394"/>
        <w:jc w:val="both"/>
      </w:pPr>
    </w:p>
    <w:p w:rsidR="00AD5E85" w:rsidRDefault="00AD5E85" w:rsidP="00AD5E85">
      <w:pPr>
        <w:pStyle w:val="NormalnyWeb"/>
        <w:spacing w:after="0" w:line="360" w:lineRule="auto"/>
        <w:ind w:left="4394"/>
        <w:jc w:val="both"/>
      </w:pPr>
    </w:p>
    <w:p w:rsidR="00AD5E85" w:rsidRDefault="00AD5E85" w:rsidP="00AD5E85">
      <w:pPr>
        <w:pStyle w:val="NormalnyWeb"/>
        <w:spacing w:after="198" w:line="360" w:lineRule="auto"/>
        <w:ind w:left="7371" w:hanging="7371"/>
        <w:jc w:val="both"/>
      </w:pPr>
      <w:r>
        <w:t>Nr sprawy MZŻ. 252-</w:t>
      </w:r>
      <w:r w:rsidR="0009794F">
        <w:t>7/</w:t>
      </w:r>
      <w:r>
        <w:t xml:space="preserve">19 </w:t>
      </w:r>
      <w:r w:rsidR="00475114">
        <w:t xml:space="preserve">               </w:t>
      </w:r>
      <w:r>
        <w:t>Załącznik nr 3 do zapytania ofertowego – wzór umowy</w:t>
      </w:r>
    </w:p>
    <w:p w:rsidR="00AD5E85" w:rsidRDefault="00AD5E85" w:rsidP="00AD5E85">
      <w:pPr>
        <w:pStyle w:val="NormalnyWeb"/>
        <w:spacing w:after="240" w:line="360" w:lineRule="auto"/>
        <w:jc w:val="both"/>
      </w:pPr>
    </w:p>
    <w:p w:rsidR="00AD5E85" w:rsidRDefault="00AD5E85" w:rsidP="00475114">
      <w:pPr>
        <w:pStyle w:val="NormalnyWeb"/>
        <w:spacing w:after="198" w:line="360" w:lineRule="auto"/>
        <w:jc w:val="center"/>
      </w:pPr>
      <w:r>
        <w:rPr>
          <w:b/>
          <w:bCs/>
        </w:rPr>
        <w:t>UMOWA nr ………/254/2018</w:t>
      </w:r>
    </w:p>
    <w:p w:rsidR="00AD5E85" w:rsidRDefault="00AD5E85" w:rsidP="00AD5E85">
      <w:pPr>
        <w:pStyle w:val="NormalnyWeb"/>
        <w:spacing w:after="0" w:line="360" w:lineRule="auto"/>
        <w:jc w:val="both"/>
      </w:pPr>
      <w:r>
        <w:t xml:space="preserve">zawarta w dniu ….-…..-………..r. pomiędzy: </w:t>
      </w:r>
    </w:p>
    <w:p w:rsidR="00AD5E85" w:rsidRDefault="00AD5E85" w:rsidP="00AD5E85">
      <w:pPr>
        <w:pStyle w:val="NormalnyWeb"/>
        <w:spacing w:after="0" w:line="360" w:lineRule="auto"/>
        <w:jc w:val="both"/>
      </w:pPr>
      <w:r>
        <w:t xml:space="preserve">Gminą Lublin, Plac Króla Władysława Łokietka 1, 20-109 Lublin posiadająca NIP 946-25-75-811 działającą przez jednostkę organizacyjną Miejski Zespół Żłobków w Lublinie z siedzibą w Lublinie przy ul. Wolskiej 5, 20-411 Lublin, posiadający REGON 430910203, reprezentowany przez: </w:t>
      </w:r>
    </w:p>
    <w:p w:rsidR="00AD5E85" w:rsidRDefault="00AD5E85" w:rsidP="00AD5E85">
      <w:pPr>
        <w:pStyle w:val="NormalnyWeb"/>
        <w:spacing w:after="0" w:line="360" w:lineRule="auto"/>
        <w:jc w:val="both"/>
      </w:pPr>
      <w:r>
        <w:t xml:space="preserve">Panią Małgorzatę Momont – Dyrektora Miejskiego Zespołu Żłobków w Lublinie </w:t>
      </w:r>
    </w:p>
    <w:p w:rsidR="00AD5E85" w:rsidRDefault="00AD5E85" w:rsidP="00AD5E85">
      <w:pPr>
        <w:pStyle w:val="NormalnyWeb"/>
        <w:spacing w:after="0" w:line="360" w:lineRule="auto"/>
        <w:jc w:val="both"/>
      </w:pPr>
      <w:r>
        <w:t xml:space="preserve">zwanym dalej </w:t>
      </w:r>
      <w:r>
        <w:rPr>
          <w:b/>
          <w:bCs/>
          <w:i/>
          <w:iCs/>
        </w:rPr>
        <w:t>Zamawiającym</w:t>
      </w:r>
    </w:p>
    <w:p w:rsidR="00AD5E85" w:rsidRDefault="00AD5E85" w:rsidP="00AD5E85">
      <w:pPr>
        <w:pStyle w:val="NormalnyWeb"/>
        <w:spacing w:after="0" w:line="360" w:lineRule="auto"/>
        <w:jc w:val="both"/>
      </w:pPr>
      <w:r>
        <w:t>a:</w:t>
      </w:r>
    </w:p>
    <w:p w:rsidR="00AD5E85" w:rsidRDefault="00AD5E85" w:rsidP="00AD5E85">
      <w:pPr>
        <w:pStyle w:val="NormalnyWeb"/>
        <w:spacing w:after="198" w:line="360" w:lineRule="auto"/>
        <w:jc w:val="both"/>
      </w:pPr>
      <w:r>
        <w:t>……………………………………………… z siedzibą ……………………………………….., posiadającą ………………………………………… oraz REGON ………………………………………. (wpisany do rejestru przedsiębiorców pod numerem Krajowego Rejestru Sądowego …………………………………………..) reprezentowanym przez …………………………………………………………………….</w:t>
      </w:r>
    </w:p>
    <w:p w:rsidR="00AD5E85" w:rsidRDefault="00AD5E85" w:rsidP="00AD5E85">
      <w:pPr>
        <w:pStyle w:val="NormalnyWeb"/>
        <w:spacing w:after="198" w:line="360" w:lineRule="auto"/>
        <w:jc w:val="both"/>
      </w:pPr>
      <w:r>
        <w:t xml:space="preserve">zwanej dalej </w:t>
      </w:r>
      <w:r>
        <w:rPr>
          <w:b/>
          <w:bCs/>
          <w:i/>
          <w:iCs/>
        </w:rPr>
        <w:t xml:space="preserve">Wykonawcą </w:t>
      </w:r>
    </w:p>
    <w:p w:rsidR="00AD5E85" w:rsidRDefault="00AD5E85" w:rsidP="00AD5E85">
      <w:pPr>
        <w:pStyle w:val="NormalnyWeb"/>
        <w:spacing w:after="198" w:line="360" w:lineRule="auto"/>
        <w:ind w:firstLine="709"/>
        <w:jc w:val="both"/>
      </w:pPr>
      <w:r>
        <w:lastRenderedPageBreak/>
        <w:t xml:space="preserve">Niniejsza umowa zostaje zawarta w rezultacie dokonania przez Zamawiającego wyboru oferty Wykonawcy w wyniku postępowania o udzielenie zamówienia publicznego poniżej 30 tys. euro netto, na podstawie art. 4 ust. 8 </w:t>
      </w:r>
      <w:r>
        <w:rPr>
          <w:i/>
          <w:iCs/>
        </w:rPr>
        <w:t>ustawy z dnia 29 stycznia 2004 r. Prawo zamówień publicznych</w:t>
      </w:r>
      <w:r>
        <w:t xml:space="preserve"> (tj. Dz. U. z 2018 r. poz. 1986 z późn. zm.), 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AD5E85" w:rsidRDefault="00AD5E85" w:rsidP="00AD5E85">
      <w:pPr>
        <w:pStyle w:val="NormalnyWeb"/>
        <w:spacing w:after="198" w:line="360" w:lineRule="auto"/>
        <w:jc w:val="both"/>
      </w:pPr>
      <w:r>
        <w:t>Szacowana wartość zamówienia produktów jaj kurzych nie wynosi więcej niż 20% wartości zamówienia na grupę nabiał w związku z tym Zamawiający stosuje przepisy właściwe dla wartości tej części zamówienia zgodnie z art. 6 a Pzp.</w:t>
      </w:r>
    </w:p>
    <w:p w:rsidR="00AD5E85" w:rsidRDefault="00AD5E85" w:rsidP="00475114">
      <w:pPr>
        <w:pStyle w:val="NormalnyWeb"/>
        <w:spacing w:after="198" w:line="360" w:lineRule="auto"/>
        <w:jc w:val="center"/>
        <w:rPr>
          <w:spacing w:val="20"/>
        </w:rPr>
      </w:pPr>
      <w:r>
        <w:rPr>
          <w:b/>
          <w:bCs/>
          <w:spacing w:val="20"/>
        </w:rPr>
        <w:t>§1</w:t>
      </w:r>
    </w:p>
    <w:p w:rsidR="00AD5E85" w:rsidRDefault="00AD5E85" w:rsidP="00475114">
      <w:pPr>
        <w:pStyle w:val="NormalnyWeb"/>
        <w:numPr>
          <w:ilvl w:val="0"/>
          <w:numId w:val="37"/>
        </w:numPr>
        <w:tabs>
          <w:tab w:val="clear" w:pos="720"/>
          <w:tab w:val="num" w:pos="284"/>
        </w:tabs>
        <w:spacing w:before="119" w:beforeAutospacing="0" w:after="0" w:line="360" w:lineRule="auto"/>
        <w:ind w:left="284" w:hanging="284"/>
        <w:jc w:val="both"/>
      </w:pPr>
      <w:r>
        <w:t xml:space="preserve">Zamawiający zleca, a Wykonawca zobowiązuje się do sukcesywnej dostawy do placówki Zamawiającego tj. </w:t>
      </w:r>
      <w:r w:rsidR="00E222AE">
        <w:t>do Żłob</w:t>
      </w:r>
      <w:r>
        <w:t>k</w:t>
      </w:r>
      <w:r w:rsidR="00E222AE">
        <w:t>a nr 9 mieszczącego</w:t>
      </w:r>
      <w:r>
        <w:t xml:space="preserve"> się przy ul. Zelwerowicza 2 w Lublinie </w:t>
      </w:r>
      <w:r>
        <w:rPr>
          <w:b/>
          <w:bCs/>
        </w:rPr>
        <w:t xml:space="preserve">jaj kurzych </w:t>
      </w:r>
      <w:r>
        <w:t>(Dział 853, rozdział 85305, §4220 – zgodnie z klasyfikacją budżetową).</w:t>
      </w:r>
      <w:r>
        <w:rPr>
          <w:b/>
          <w:bCs/>
        </w:rPr>
        <w:t xml:space="preserve"> </w:t>
      </w:r>
      <w:r>
        <w:t xml:space="preserve">Dokładnie wyszczególniony i opisany został asortyment pod względem ilościowym, jakościowym jak i cenowym w kosztorysie cenowym- załączniku nr 2 do umowy. </w:t>
      </w:r>
    </w:p>
    <w:p w:rsidR="00AD5E85" w:rsidRDefault="00AD5E85" w:rsidP="00475114">
      <w:pPr>
        <w:pStyle w:val="NormalnyWeb"/>
        <w:numPr>
          <w:ilvl w:val="0"/>
          <w:numId w:val="37"/>
        </w:numPr>
        <w:tabs>
          <w:tab w:val="clear" w:pos="720"/>
          <w:tab w:val="num" w:pos="284"/>
        </w:tabs>
        <w:spacing w:before="119" w:beforeAutospacing="0" w:after="0" w:line="360" w:lineRule="auto"/>
        <w:ind w:left="284" w:hanging="284"/>
        <w:jc w:val="both"/>
      </w:pPr>
      <w:r>
        <w:t xml:space="preserve">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w:t>
      </w:r>
      <w:r>
        <w:lastRenderedPageBreak/>
        <w:t>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D5E85" w:rsidRDefault="00AD5E85" w:rsidP="00475114">
      <w:pPr>
        <w:pStyle w:val="NormalnyWeb"/>
        <w:numPr>
          <w:ilvl w:val="0"/>
          <w:numId w:val="37"/>
        </w:numPr>
        <w:tabs>
          <w:tab w:val="clear" w:pos="720"/>
          <w:tab w:val="num" w:pos="284"/>
        </w:tabs>
        <w:spacing w:before="119" w:beforeAutospacing="0" w:after="0" w:line="360" w:lineRule="auto"/>
        <w:ind w:left="284" w:hanging="284"/>
        <w:jc w:val="both"/>
      </w:pPr>
      <w:r>
        <w:t xml:space="preserve">Zamawiający zastrzega sobie możliwość wprowadzenia zmian w zakresie zmniejszenia wielkości i wartości dostaw asortymentu w danym zamówieniu. Zamawiający nie będzie ponosił ujemnych skutków finansowych spowodowanych zmniejszeniem wielkości </w:t>
      </w:r>
      <w:r w:rsidR="00E222AE">
        <w:t xml:space="preserve">                        </w:t>
      </w:r>
      <w:r>
        <w:t xml:space="preserve">i wartości dostaw towarów. Wykonawca nie może dochodzić żadnych roszczeń z tego tytułu. </w:t>
      </w:r>
    </w:p>
    <w:p w:rsidR="00AD5E85" w:rsidRDefault="00AD5E85" w:rsidP="00475114">
      <w:pPr>
        <w:pStyle w:val="NormalnyWeb"/>
        <w:spacing w:before="238" w:beforeAutospacing="0" w:line="360" w:lineRule="auto"/>
        <w:jc w:val="center"/>
        <w:rPr>
          <w:spacing w:val="20"/>
        </w:rPr>
      </w:pPr>
      <w:r>
        <w:rPr>
          <w:b/>
          <w:bCs/>
          <w:spacing w:val="20"/>
        </w:rPr>
        <w:t>§ 2</w:t>
      </w:r>
    </w:p>
    <w:p w:rsidR="00AD5E85" w:rsidRDefault="00AD5E85" w:rsidP="00E222AE">
      <w:pPr>
        <w:pStyle w:val="NormalnyWeb"/>
        <w:spacing w:before="119" w:beforeAutospacing="0" w:line="360" w:lineRule="auto"/>
        <w:ind w:left="284" w:hanging="284"/>
        <w:jc w:val="both"/>
      </w:pPr>
      <w:r>
        <w:rPr>
          <w:color w:val="000000"/>
        </w:rPr>
        <w:t xml:space="preserve">1. Całkowite wynagrodzenie Wykonawcy z tytułu realizacji niniejszej umowy będzie wynosiło: </w:t>
      </w:r>
    </w:p>
    <w:p w:rsidR="00AD5E85" w:rsidRDefault="00AD5E85" w:rsidP="00E222AE">
      <w:pPr>
        <w:pStyle w:val="NormalnyWeb"/>
        <w:spacing w:before="119" w:beforeAutospacing="0" w:line="360" w:lineRule="auto"/>
        <w:ind w:left="284"/>
        <w:jc w:val="both"/>
      </w:pPr>
      <w:r>
        <w:rPr>
          <w:b/>
          <w:bCs/>
          <w:color w:val="000000"/>
        </w:rPr>
        <w:t>wartość netto w zł: …………………………………………………. zł</w:t>
      </w:r>
    </w:p>
    <w:p w:rsidR="00AD5E85" w:rsidRDefault="00AD5E85" w:rsidP="00E222AE">
      <w:pPr>
        <w:pStyle w:val="NormalnyWeb"/>
        <w:spacing w:before="119" w:beforeAutospacing="0" w:line="360" w:lineRule="auto"/>
        <w:ind w:left="284"/>
        <w:jc w:val="both"/>
      </w:pPr>
      <w:r>
        <w:rPr>
          <w:b/>
          <w:bCs/>
          <w:color w:val="000000"/>
        </w:rPr>
        <w:t>wartość Vat w zł: ………………………………………………………zł</w:t>
      </w:r>
    </w:p>
    <w:p w:rsidR="00AD5E85" w:rsidRDefault="00AD5E85" w:rsidP="00E222AE">
      <w:pPr>
        <w:pStyle w:val="NormalnyWeb"/>
        <w:spacing w:before="119" w:beforeAutospacing="0" w:line="360" w:lineRule="auto"/>
        <w:ind w:left="284"/>
        <w:jc w:val="both"/>
      </w:pPr>
      <w:r>
        <w:rPr>
          <w:b/>
          <w:bCs/>
        </w:rPr>
        <w:t xml:space="preserve">wartość </w:t>
      </w:r>
      <w:r>
        <w:rPr>
          <w:b/>
          <w:bCs/>
          <w:color w:val="000000"/>
        </w:rPr>
        <w:t>brutto w zł: ……………………………………….. zł</w:t>
      </w:r>
    </w:p>
    <w:p w:rsidR="00AD5E85" w:rsidRDefault="00AD5E85" w:rsidP="00E222AE">
      <w:pPr>
        <w:pStyle w:val="NormalnyWeb"/>
        <w:spacing w:before="119" w:beforeAutospacing="0" w:line="360" w:lineRule="auto"/>
        <w:ind w:left="284"/>
        <w:jc w:val="both"/>
      </w:pPr>
      <w:r>
        <w:t>(s</w:t>
      </w:r>
      <w:r>
        <w:rPr>
          <w:color w:val="000000"/>
        </w:rPr>
        <w:t>łownie: …………………………………………………………………………..)</w:t>
      </w:r>
    </w:p>
    <w:p w:rsidR="00AD5E85" w:rsidRDefault="00AD5E85" w:rsidP="00AD5E85">
      <w:pPr>
        <w:pStyle w:val="NormalnyWeb"/>
        <w:spacing w:before="119" w:beforeAutospacing="0" w:line="360" w:lineRule="auto"/>
        <w:ind w:left="284" w:hanging="284"/>
        <w:jc w:val="both"/>
      </w:pPr>
      <w:r>
        <w:t xml:space="preserve">2. Dostawy towarów będą realizowane w terminie </w:t>
      </w:r>
      <w:r>
        <w:rPr>
          <w:b/>
          <w:bCs/>
        </w:rPr>
        <w:t>od 01-01-2020r. do 31-08-2020r.</w:t>
      </w:r>
      <w:r>
        <w:t xml:space="preserve">, ewentualnie do dnia wykorzystania całkowitego wynagrodzenia Wykonawcy zawartego </w:t>
      </w:r>
      <w:r w:rsidR="00CF45FC">
        <w:t xml:space="preserve">                      </w:t>
      </w:r>
      <w:r>
        <w:t xml:space="preserve">w § 2 ust 1 umowy, jeżeli nastąpi ono przed 31.08.2020r. </w:t>
      </w:r>
    </w:p>
    <w:p w:rsidR="00AD5E85" w:rsidRDefault="00AD5E85" w:rsidP="00E222AE">
      <w:pPr>
        <w:pStyle w:val="NormalnyWeb"/>
        <w:spacing w:before="119" w:beforeAutospacing="0" w:line="360" w:lineRule="auto"/>
        <w:ind w:left="284"/>
        <w:jc w:val="both"/>
      </w:pPr>
      <w:r>
        <w:t>Wykonawca dostarczać będzie towar do Żłobk</w:t>
      </w:r>
      <w:r w:rsidR="00E222AE">
        <w:t>a</w:t>
      </w:r>
      <w:r>
        <w:t xml:space="preserve"> nr 9 w Lublinie, </w:t>
      </w:r>
      <w:r w:rsidR="00E222AE">
        <w:t xml:space="preserve">mieszczącego się przy                 </w:t>
      </w:r>
      <w:r>
        <w:t xml:space="preserve">ul. Zelwerowicza 2. </w:t>
      </w:r>
    </w:p>
    <w:p w:rsidR="00AD5E85" w:rsidRDefault="00AD5E85" w:rsidP="00AD5E85">
      <w:pPr>
        <w:pStyle w:val="NormalnyWeb"/>
        <w:spacing w:before="119" w:beforeAutospacing="0" w:after="0" w:line="360" w:lineRule="auto"/>
        <w:ind w:left="284" w:hanging="284"/>
        <w:jc w:val="both"/>
      </w:pPr>
      <w:r>
        <w:rPr>
          <w:color w:val="000000"/>
        </w:rPr>
        <w:t xml:space="preserve">3. Podstawą wyliczenia wartości zamówienia jest oferta Wykonawcy założona w kosztorysie cenowym (załącznik nr 2 do umowy) sukcesywne dostawy jaj kurzych, stanowiącym </w:t>
      </w:r>
      <w:r>
        <w:rPr>
          <w:color w:val="000000"/>
        </w:rPr>
        <w:lastRenderedPageBreak/>
        <w:t>integralną część umowy. Cena b</w:t>
      </w:r>
      <w:r w:rsidR="00E222AE">
        <w:rPr>
          <w:color w:val="000000"/>
        </w:rPr>
        <w:t>rutto za artykuł musi być zgodna</w:t>
      </w:r>
      <w:r>
        <w:rPr>
          <w:color w:val="000000"/>
        </w:rPr>
        <w:t xml:space="preserve"> z ceną podaną </w:t>
      </w:r>
      <w:r w:rsidR="00CF45FC">
        <w:rPr>
          <w:color w:val="000000"/>
        </w:rPr>
        <w:t xml:space="preserve">                             </w:t>
      </w:r>
      <w:r>
        <w:rPr>
          <w:color w:val="000000"/>
        </w:rPr>
        <w:t xml:space="preserve">w kosztorysie cenowym. </w:t>
      </w:r>
    </w:p>
    <w:p w:rsidR="00AD5E85" w:rsidRDefault="00AD5E85" w:rsidP="00AD5E85">
      <w:pPr>
        <w:pStyle w:val="NormalnyWeb"/>
        <w:spacing w:before="119" w:beforeAutospacing="0" w:after="0" w:line="360" w:lineRule="auto"/>
        <w:ind w:left="284" w:hanging="284"/>
        <w:jc w:val="both"/>
      </w:pPr>
      <w:r>
        <w:rPr>
          <w:color w:val="000000"/>
        </w:rPr>
        <w:t xml:space="preserve">4. Wykonawca gwarantuje niezmienność ceny jednostkowej brutto asortymentu zawartego </w:t>
      </w:r>
      <w:r w:rsidR="00CF45FC">
        <w:rPr>
          <w:color w:val="000000"/>
        </w:rPr>
        <w:t xml:space="preserve">                   </w:t>
      </w:r>
      <w:r>
        <w:rPr>
          <w:color w:val="000000"/>
        </w:rPr>
        <w:t xml:space="preserve">w załączniku nr 2 niniejszej umowy (kosztorys cenowy) przez cały okres realizacji umowy. </w:t>
      </w:r>
    </w:p>
    <w:p w:rsidR="00AD5E85" w:rsidRDefault="00AD5E85" w:rsidP="00AD5E85">
      <w:pPr>
        <w:pStyle w:val="NormalnyWeb"/>
        <w:spacing w:before="119" w:beforeAutospacing="0" w:after="0" w:line="360" w:lineRule="auto"/>
        <w:ind w:left="284" w:hanging="284"/>
        <w:jc w:val="both"/>
      </w:pPr>
      <w:r>
        <w:rPr>
          <w:color w:val="000000"/>
        </w:rPr>
        <w:t xml:space="preserve">5. Wynagrodzenie ujęte w ust. 1 niniejszego paragrafu, zawiera wszelkie koszty związane </w:t>
      </w:r>
      <w:r w:rsidR="00CF45FC">
        <w:rPr>
          <w:color w:val="000000"/>
        </w:rPr>
        <w:t xml:space="preserve">                        </w:t>
      </w:r>
      <w:r>
        <w:rPr>
          <w:color w:val="000000"/>
        </w:rPr>
        <w:t>z pełną realizacją przedmiotu zamówienia, w tym koszt</w:t>
      </w:r>
      <w:r w:rsidR="00CF45FC">
        <w:rPr>
          <w:color w:val="000000"/>
        </w:rPr>
        <w:t xml:space="preserve"> dostarczenia towaru do placówki</w:t>
      </w:r>
      <w:r>
        <w:rPr>
          <w:color w:val="000000"/>
        </w:rPr>
        <w:t xml:space="preserve"> Miejskiego Zespołu Żłobków w Lublinie i wyładunku we wskazanym przez przedstawiciela Zamawiającego pomieszczeniu, siłami Wykonawcy, </w:t>
      </w:r>
      <w:r>
        <w:t xml:space="preserve">koszt opakowań </w:t>
      </w:r>
      <w:r w:rsidR="006A6BB9">
        <w:t xml:space="preserve">                     </w:t>
      </w:r>
      <w:r>
        <w:t>i udzielonej gwarancji jakości</w:t>
      </w:r>
      <w:r>
        <w:rPr>
          <w:color w:val="000000"/>
        </w:rPr>
        <w:t>.</w:t>
      </w:r>
    </w:p>
    <w:p w:rsidR="00AD5E85" w:rsidRDefault="00AD5E85" w:rsidP="00CF45FC">
      <w:pPr>
        <w:pStyle w:val="NormalnyWeb"/>
        <w:spacing w:before="238" w:beforeAutospacing="0" w:line="360" w:lineRule="auto"/>
        <w:jc w:val="center"/>
        <w:rPr>
          <w:spacing w:val="20"/>
        </w:rPr>
      </w:pPr>
      <w:r>
        <w:rPr>
          <w:b/>
          <w:bCs/>
          <w:color w:val="000000"/>
          <w:spacing w:val="20"/>
        </w:rPr>
        <w:t>§ 3</w:t>
      </w:r>
    </w:p>
    <w:p w:rsidR="00CF45FC" w:rsidRDefault="00AD5E85" w:rsidP="00CF45FC">
      <w:pPr>
        <w:pStyle w:val="NormalnyWeb"/>
        <w:numPr>
          <w:ilvl w:val="3"/>
          <w:numId w:val="38"/>
        </w:numPr>
        <w:tabs>
          <w:tab w:val="clear" w:pos="2880"/>
          <w:tab w:val="num" w:pos="284"/>
        </w:tabs>
        <w:spacing w:before="119" w:beforeAutospacing="0" w:after="0" w:line="360" w:lineRule="auto"/>
        <w:ind w:left="284" w:hanging="284"/>
        <w:jc w:val="both"/>
      </w:pPr>
      <w:r>
        <w:t xml:space="preserve">Dostawa przedmiotu zamówienia będzie realizowana dwa razy w tygodniu </w:t>
      </w:r>
      <w:r>
        <w:rPr>
          <w:i/>
          <w:iCs/>
        </w:rPr>
        <w:t>w poniedziałki /we wtorki i w czwartki/ w piątki</w:t>
      </w:r>
      <w:r>
        <w:t xml:space="preserve"> </w:t>
      </w:r>
      <w:r>
        <w:rPr>
          <w:i/>
          <w:iCs/>
        </w:rPr>
        <w:t xml:space="preserve">(konkretny dzień zostanie zadeklarowany przez Wykonawcę przed dniem podpisania umowy) </w:t>
      </w:r>
      <w:r>
        <w:t xml:space="preserve">w </w:t>
      </w:r>
      <w:r>
        <w:rPr>
          <w:b/>
          <w:bCs/>
        </w:rPr>
        <w:t>godzinach</w:t>
      </w:r>
      <w:r>
        <w:t xml:space="preserve"> </w:t>
      </w:r>
      <w:r>
        <w:rPr>
          <w:b/>
          <w:bCs/>
        </w:rPr>
        <w:t>06:00- 07:30</w:t>
      </w:r>
      <w:r>
        <w:t xml:space="preserve"> zgodnie </w:t>
      </w:r>
      <w:r w:rsidR="006A6BB9">
        <w:t xml:space="preserve">                           </w:t>
      </w:r>
      <w:r>
        <w:t>z zamówieniem złożonym minimum dzień wcześniej przez przedstawiciela Zamawiającego.</w:t>
      </w:r>
    </w:p>
    <w:p w:rsidR="00AD5E85" w:rsidRDefault="00AD5E85" w:rsidP="00CF45FC">
      <w:pPr>
        <w:pStyle w:val="NormalnyWeb"/>
        <w:numPr>
          <w:ilvl w:val="3"/>
          <w:numId w:val="38"/>
        </w:numPr>
        <w:tabs>
          <w:tab w:val="clear" w:pos="2880"/>
          <w:tab w:val="num" w:pos="284"/>
        </w:tabs>
        <w:spacing w:before="119" w:beforeAutospacing="0" w:after="0" w:line="360" w:lineRule="auto"/>
        <w:ind w:left="284" w:hanging="284"/>
        <w:jc w:val="both"/>
      </w:pPr>
      <w:r>
        <w:t xml:space="preserve">W przypadku uzasadnionego opóźnienia w dostawie, zgłoszonego wcześniej przez Wykonawcę do Zamawiającego, dopuszcza się wydłużenie terminu realizacji zamówienia o 2 dni robocze po </w:t>
      </w:r>
      <w:r w:rsidRPr="00CF45FC">
        <w:rPr>
          <w:u w:val="single"/>
        </w:rPr>
        <w:t>wcześniejszym uzyskaniu zgody Zamawiającego, udzielonej na piśmie, pod rygorem nieważności.</w:t>
      </w:r>
    </w:p>
    <w:p w:rsidR="00AD5E85" w:rsidRDefault="00AD5E85" w:rsidP="00AD5E85">
      <w:pPr>
        <w:pStyle w:val="NormalnyWeb"/>
        <w:spacing w:before="119" w:beforeAutospacing="0" w:after="0" w:line="360" w:lineRule="auto"/>
        <w:ind w:left="284" w:hanging="284"/>
        <w:jc w:val="both"/>
      </w:pPr>
      <w:r>
        <w:rPr>
          <w:b/>
          <w:bCs/>
        </w:rPr>
        <w:t xml:space="preserve">3. Dostawy odbywać się będą sukcesywnie na podstawie złożonego telefonicznie lub </w:t>
      </w:r>
      <w:r w:rsidR="006A6BB9">
        <w:rPr>
          <w:b/>
          <w:bCs/>
        </w:rPr>
        <w:t xml:space="preserve">                   </w:t>
      </w:r>
      <w:r>
        <w:rPr>
          <w:b/>
          <w:bCs/>
        </w:rPr>
        <w:t xml:space="preserve">e-mailem zamówienia przez upoważnionych przedstawicieli Zamawiającego. Zamówienie będzie określać ściśle ilość asortymentu. </w:t>
      </w:r>
    </w:p>
    <w:p w:rsidR="00AD5E85" w:rsidRDefault="00AD5E85" w:rsidP="00AD5E85">
      <w:pPr>
        <w:pStyle w:val="NormalnyWeb"/>
        <w:spacing w:before="119" w:beforeAutospacing="0" w:after="0" w:line="360" w:lineRule="auto"/>
        <w:ind w:left="284" w:hanging="284"/>
        <w:jc w:val="both"/>
      </w:pPr>
      <w:r>
        <w:lastRenderedPageBreak/>
        <w:t>4. Wykonawca zobowiązany jest dostarczać towar na własny koszt i własnym transportem lub zleconym, przystosowanym do przewozu jaj kurzych do placó</w:t>
      </w:r>
      <w:r w:rsidR="0009794F">
        <w:t xml:space="preserve">wki </w:t>
      </w:r>
      <w:r>
        <w:t xml:space="preserve">Zamawiającego. Zamawiający może żądać w trakcie trwania umowy przedstawienia decyzji, zaświadczeń lub opinii wydanych przez właściwy organ Państwowej Inspekcji Sanitarnej dotyczących spełnienia przez środek transportu wymagań koniecznych do zapewnienia higieny </w:t>
      </w:r>
      <w:r w:rsidR="00CF45FC">
        <w:t xml:space="preserve">                             </w:t>
      </w:r>
      <w:r>
        <w:t xml:space="preserve">w obrocie artykułami żywnościowymi w zakresie przystosowania do przewozu artykułów spożywczych. </w:t>
      </w:r>
    </w:p>
    <w:p w:rsidR="00AD5E85" w:rsidRDefault="00AD5E85" w:rsidP="00AD5E85">
      <w:pPr>
        <w:pStyle w:val="NormalnyWeb"/>
        <w:spacing w:before="119" w:beforeAutospacing="0" w:after="0" w:line="360" w:lineRule="auto"/>
        <w:ind w:left="284" w:hanging="284"/>
        <w:jc w:val="both"/>
      </w:pPr>
      <w:r>
        <w:t xml:space="preserve">5. Zamawiający może żądać w trakcie trwania umowy aktualnej decyzji właściwego organu Państwowej Inspekcji Sanitarnej, zgodnie z ustawą z dnia 25 sierpnia 2006 r. </w:t>
      </w:r>
      <w:r w:rsidR="00CF45FC">
        <w:t xml:space="preserve">                                   </w:t>
      </w:r>
      <w:r>
        <w:t xml:space="preserve">o bezpieczeństwie żywności i żywienia w sprawie wpisu do rejestru oraz zatwierdzenia zakładu podlegającego urzędowej kontroli organów Państwowej Inspekcji Sanitarnej </w:t>
      </w:r>
      <w:r w:rsidR="00CF45FC">
        <w:t xml:space="preserve">                     </w:t>
      </w:r>
      <w:r>
        <w:t>w zakresie produkcji składowania, konfekcjonowania i obrotu artykułami rolno – spożywczymi albo decyzji właściwego organu Inspekcji Weterynaryjnej, zgodnie z ustawą z dnia 16 grudnia 2005r. o produktach pochodzenia zwierzęcego w sprawie wpisu do rejestru oraz zatwierdzenia zakładu prowadzącego sprzedaż bezpośrednią produktów pochodzenia zwierzęcego (ze wskazaniem produktów pochodzących z zakładu, które mogą być wprowadzane na rynek na terytorium RP).</w:t>
      </w:r>
    </w:p>
    <w:p w:rsidR="00AD5E85" w:rsidRDefault="00AD5E85" w:rsidP="00CF45FC">
      <w:pPr>
        <w:pStyle w:val="NormalnyWeb"/>
        <w:spacing w:before="238" w:beforeAutospacing="0" w:line="360" w:lineRule="auto"/>
        <w:ind w:left="720"/>
        <w:jc w:val="center"/>
      </w:pPr>
      <w:r>
        <w:rPr>
          <w:b/>
          <w:bCs/>
          <w:spacing w:val="20"/>
        </w:rPr>
        <w:t>§ 4</w:t>
      </w:r>
    </w:p>
    <w:p w:rsidR="00AD5E85" w:rsidRDefault="00AD5E85" w:rsidP="00CF45FC">
      <w:pPr>
        <w:pStyle w:val="NormalnyWeb"/>
        <w:numPr>
          <w:ilvl w:val="0"/>
          <w:numId w:val="39"/>
        </w:numPr>
        <w:tabs>
          <w:tab w:val="clear" w:pos="720"/>
          <w:tab w:val="num" w:pos="284"/>
        </w:tabs>
        <w:spacing w:before="119" w:beforeAutospacing="0" w:line="360" w:lineRule="auto"/>
        <w:ind w:left="284" w:hanging="284"/>
        <w:jc w:val="both"/>
      </w:pPr>
      <w:r>
        <w:t>Wykonawca oświadcza, że artykuły będące przedmiotem umowy są dopuszczone do powszechnego stosowania, odpowiadają jakościowo szczegółowym normom handlowym (branżowym) i ogólnej normie handlowej określonej w obowiązujących przepisach prawa.</w:t>
      </w:r>
    </w:p>
    <w:p w:rsidR="00AD5E85" w:rsidRDefault="00AD5E85" w:rsidP="00CF45FC">
      <w:pPr>
        <w:pStyle w:val="NormalnyWeb"/>
        <w:numPr>
          <w:ilvl w:val="0"/>
          <w:numId w:val="39"/>
        </w:numPr>
        <w:tabs>
          <w:tab w:val="clear" w:pos="720"/>
          <w:tab w:val="num" w:pos="284"/>
        </w:tabs>
        <w:spacing w:before="119" w:beforeAutospacing="0" w:line="360" w:lineRule="auto"/>
        <w:ind w:left="284" w:hanging="284"/>
        <w:jc w:val="both"/>
      </w:pPr>
      <w:r>
        <w:t xml:space="preserve">Towar dostarczany przez Wykonawcę musi być </w:t>
      </w:r>
      <w:r>
        <w:rPr>
          <w:b/>
          <w:bCs/>
          <w:u w:val="single"/>
        </w:rPr>
        <w:t>najwyższej jakości</w:t>
      </w:r>
      <w:r>
        <w:t xml:space="preserve">, nieuszkodzony, odpowiadający opisowi jakościowemu w kosztorysie cenowym – załącznik nr 2 do umowy. </w:t>
      </w:r>
    </w:p>
    <w:p w:rsidR="00AD5E85" w:rsidRDefault="00AD5E85" w:rsidP="00AD5E85">
      <w:pPr>
        <w:pStyle w:val="NormalnyWeb"/>
        <w:spacing w:before="119" w:beforeAutospacing="0" w:line="360" w:lineRule="auto"/>
        <w:ind w:left="284" w:hanging="284"/>
        <w:jc w:val="both"/>
      </w:pPr>
      <w:r>
        <w:lastRenderedPageBreak/>
        <w:t>3. Wykonawca ponosi odpowiedzialność za jakość dostarczonego towaru, kompletność asortymentu i zgodność poszczególnych dostaw z zamówieniem, jak również za szkody wyrządzone dostarczeniem towaru niewłaściwej jakości.</w:t>
      </w:r>
    </w:p>
    <w:p w:rsidR="00AD5E85" w:rsidRDefault="00AD5E85" w:rsidP="00AD5E85">
      <w:pPr>
        <w:pStyle w:val="NormalnyWeb"/>
        <w:spacing w:after="198" w:line="360" w:lineRule="auto"/>
        <w:ind w:left="284" w:hanging="284"/>
        <w:jc w:val="both"/>
      </w:pPr>
      <w:r>
        <w:t xml:space="preserve">4. </w:t>
      </w:r>
      <w:r>
        <w:rPr>
          <w:color w:val="000000"/>
        </w:rPr>
        <w:t xml:space="preserve">Wykonawca zobowiązuje się do oznakowania każdej partii dostarczanych jaj, tj. umieszczenia na etykiecie lub opakowaniu następujących informacji: </w:t>
      </w:r>
    </w:p>
    <w:p w:rsidR="00AD5E85" w:rsidRDefault="00AD5E85" w:rsidP="00AD5E85">
      <w:pPr>
        <w:pStyle w:val="NormalnyWeb"/>
        <w:spacing w:before="119" w:beforeAutospacing="0" w:after="0" w:line="360" w:lineRule="auto"/>
        <w:ind w:left="1134" w:hanging="425"/>
        <w:jc w:val="both"/>
      </w:pPr>
      <w:r>
        <w:t>a) datę minimalnej trwałości, która nie może przekraczać 28 dni od momentu zniesienia,</w:t>
      </w:r>
    </w:p>
    <w:p w:rsidR="00AD5E85" w:rsidRDefault="00AD5E85" w:rsidP="00AD5E85">
      <w:pPr>
        <w:pStyle w:val="NormalnyWeb"/>
        <w:spacing w:before="119" w:beforeAutospacing="0" w:after="0" w:line="360" w:lineRule="auto"/>
        <w:ind w:left="720"/>
        <w:jc w:val="both"/>
      </w:pPr>
      <w:r>
        <w:t>b) nazwę, adres i numer zakładu produkującego lub pakującego jajka,</w:t>
      </w:r>
    </w:p>
    <w:p w:rsidR="00AD5E85" w:rsidRDefault="00AD5E85" w:rsidP="00AD5E85">
      <w:pPr>
        <w:pStyle w:val="NormalnyWeb"/>
        <w:spacing w:before="119" w:beforeAutospacing="0" w:after="0" w:line="360" w:lineRule="auto"/>
        <w:ind w:left="720"/>
        <w:jc w:val="both"/>
      </w:pPr>
      <w:r>
        <w:t>c) liczbę jaj,</w:t>
      </w:r>
    </w:p>
    <w:p w:rsidR="00AD5E85" w:rsidRDefault="00AD5E85" w:rsidP="00AD5E85">
      <w:pPr>
        <w:pStyle w:val="NormalnyWeb"/>
        <w:spacing w:before="119" w:beforeAutospacing="0" w:after="0" w:line="360" w:lineRule="auto"/>
        <w:ind w:left="720"/>
        <w:jc w:val="both"/>
      </w:pPr>
      <w:r>
        <w:t>d) klasę jakościową,</w:t>
      </w:r>
    </w:p>
    <w:p w:rsidR="00AD5E85" w:rsidRDefault="00AD5E85" w:rsidP="00AD5E85">
      <w:pPr>
        <w:pStyle w:val="NormalnyWeb"/>
        <w:spacing w:before="119" w:beforeAutospacing="0" w:after="0" w:line="360" w:lineRule="auto"/>
        <w:ind w:left="720"/>
        <w:jc w:val="both"/>
      </w:pPr>
      <w:r>
        <w:t>e) metodę chowu kur,</w:t>
      </w:r>
    </w:p>
    <w:p w:rsidR="00AD5E85" w:rsidRDefault="00AD5E85" w:rsidP="00AD5E85">
      <w:pPr>
        <w:pStyle w:val="NormalnyWeb"/>
        <w:spacing w:before="119" w:beforeAutospacing="0" w:after="0" w:line="360" w:lineRule="auto"/>
        <w:ind w:left="720"/>
        <w:jc w:val="both"/>
      </w:pPr>
      <w:r>
        <w:t>f) klasę wagową,</w:t>
      </w:r>
    </w:p>
    <w:p w:rsidR="00AD5E85" w:rsidRDefault="00AD5E85" w:rsidP="00AD5E85">
      <w:pPr>
        <w:pStyle w:val="NormalnyWeb"/>
        <w:spacing w:before="119" w:beforeAutospacing="0" w:after="0" w:line="360" w:lineRule="auto"/>
        <w:ind w:left="720"/>
        <w:jc w:val="both"/>
      </w:pPr>
      <w:r>
        <w:t>g) objaśnienie kodu producenta znajdującego się na skorupie jajka,</w:t>
      </w:r>
    </w:p>
    <w:p w:rsidR="00AD5E85" w:rsidRDefault="00AD5E85" w:rsidP="00AD5E85">
      <w:pPr>
        <w:pStyle w:val="NormalnyWeb"/>
        <w:spacing w:before="119" w:beforeAutospacing="0" w:after="0" w:line="360" w:lineRule="auto"/>
        <w:ind w:left="992" w:hanging="284"/>
        <w:jc w:val="both"/>
      </w:pPr>
      <w:r>
        <w:t>h) zalecenia odnośnie właściwego składowania jaj tj. przechowywania w warunkach chłodniczych.</w:t>
      </w:r>
    </w:p>
    <w:p w:rsidR="00AD5E85" w:rsidRDefault="00AD5E85" w:rsidP="00AD5E85">
      <w:pPr>
        <w:pStyle w:val="NormalnyWeb"/>
        <w:spacing w:before="119" w:beforeAutospacing="0" w:line="360" w:lineRule="auto"/>
        <w:ind w:left="284" w:hanging="284"/>
        <w:jc w:val="both"/>
      </w:pPr>
      <w:r>
        <w:t>5. Wykonawca udziela gwarancji jakości na dostarczone produkty, zgodnej z terminem przydatności do spożycia określonym przez producenta, tj. terminu wskazanego w § 4 ust. 4 pkt. a umowy. Zamawiający wymaga aby od dnia dostarczenia, przedmiot zamówienia posiadał co najmniej 50% terminu przydatności określonego w § 4 ust. 4 pkt. a umowy.</w:t>
      </w:r>
    </w:p>
    <w:p w:rsidR="00AD5E85" w:rsidRDefault="00AD5E85" w:rsidP="00AD5E85">
      <w:pPr>
        <w:pStyle w:val="NormalnyWeb"/>
        <w:spacing w:before="119" w:beforeAutospacing="0" w:line="360" w:lineRule="auto"/>
        <w:ind w:left="284" w:hanging="284"/>
        <w:jc w:val="both"/>
      </w:pPr>
      <w:r>
        <w:t xml:space="preserve">6. Wykonawca zobowiązuje się zastosować odpowiednie opakowanie przedmiotu dostawy, zabezpieczające go w czasie transportu oraz ponieść ewentualne konsekwencje z tytułu nienależytego transportu i powstałych strat. Wykonawca ponosi całkowitą </w:t>
      </w:r>
      <w:r>
        <w:lastRenderedPageBreak/>
        <w:t xml:space="preserve">odpowiedzialność za dostawę towaru i zobowiązany jest należycie zabezpieczyć towar na czas przewozu. </w:t>
      </w:r>
    </w:p>
    <w:p w:rsidR="00AD5E85" w:rsidRDefault="00AD5E85" w:rsidP="00AD5E85">
      <w:pPr>
        <w:pStyle w:val="NormalnyWeb"/>
        <w:spacing w:before="119" w:beforeAutospacing="0" w:line="360" w:lineRule="auto"/>
        <w:ind w:left="284" w:hanging="284"/>
        <w:jc w:val="both"/>
      </w:pPr>
      <w:r>
        <w:t xml:space="preserve">7. Wykonawca jest zobowiązany do zapewnienia właściwego transportu przedmiotu zamówienia w sposób nie oddziałujący negatywnie na przydatność do spożycia artykułów oraz ich walory użytkowe, odżywcze, smakowe i jakościowe. </w:t>
      </w:r>
    </w:p>
    <w:p w:rsidR="00AD5E85" w:rsidRDefault="00AD5E85" w:rsidP="00AD5E85">
      <w:pPr>
        <w:pStyle w:val="NormalnyWeb"/>
        <w:spacing w:before="119" w:beforeAutospacing="0" w:line="360" w:lineRule="auto"/>
        <w:ind w:left="284" w:hanging="284"/>
        <w:jc w:val="both"/>
      </w:pPr>
      <w:r>
        <w:t xml:space="preserve">8. Wykonawca zabezpiecza towar na czas przewozu. Zamówiony asortyment winien być odpowiednio opakowany i oznakowany Opakowania winny być nieuszkodzone </w:t>
      </w:r>
      <w:r w:rsidR="00CF45FC">
        <w:t xml:space="preserve">                               </w:t>
      </w:r>
      <w:r>
        <w:t>i wykonane z materiałów przeznaczonych do kontaktu z żywnością.</w:t>
      </w:r>
    </w:p>
    <w:p w:rsidR="00AD5E85" w:rsidRDefault="00AD5E85" w:rsidP="00AD5E85">
      <w:pPr>
        <w:pStyle w:val="NormalnyWeb"/>
        <w:spacing w:before="119" w:beforeAutospacing="0" w:line="360" w:lineRule="auto"/>
        <w:ind w:left="284" w:hanging="284"/>
        <w:jc w:val="both"/>
      </w:pPr>
      <w:r>
        <w:t xml:space="preserve">9. Zamawiający wymaga, żeby każdy samochód, którym będzie dostarczana żywność posiadał decyzję Państwowego Powiatowego Inspektoratu Sanitarnego lub właściwego Organu Inspekcji Weterynaryjnej, stwierdzającą spełnienie warunków do higienicznego przewozu określonych produktów spożywczych. Dostawy będą realizowane samochodem, spełniającym wymagania niezbędne do transportu artykułów spożywczych zgodnie </w:t>
      </w:r>
      <w:r w:rsidR="00CF45FC">
        <w:t xml:space="preserve">                        </w:t>
      </w:r>
      <w:r>
        <w:t>z obowiązującymi wymogami prawnymi.</w:t>
      </w:r>
    </w:p>
    <w:p w:rsidR="00AD5E85" w:rsidRDefault="00AD5E85" w:rsidP="00CF45FC">
      <w:pPr>
        <w:pStyle w:val="NormalnyWeb"/>
        <w:spacing w:before="238" w:beforeAutospacing="0" w:line="360" w:lineRule="auto"/>
        <w:ind w:left="363"/>
        <w:jc w:val="center"/>
        <w:rPr>
          <w:spacing w:val="20"/>
        </w:rPr>
      </w:pPr>
      <w:r>
        <w:rPr>
          <w:b/>
          <w:bCs/>
          <w:spacing w:val="20"/>
        </w:rPr>
        <w:t>§ 5</w:t>
      </w:r>
    </w:p>
    <w:p w:rsidR="00AD5E85" w:rsidRDefault="00AD5E85" w:rsidP="00CF45FC">
      <w:pPr>
        <w:pStyle w:val="NormalnyWeb"/>
        <w:numPr>
          <w:ilvl w:val="0"/>
          <w:numId w:val="40"/>
        </w:numPr>
        <w:tabs>
          <w:tab w:val="clear" w:pos="720"/>
          <w:tab w:val="num" w:pos="284"/>
        </w:tabs>
        <w:spacing w:before="119" w:beforeAutospacing="0" w:after="0" w:line="360" w:lineRule="auto"/>
        <w:ind w:left="284" w:hanging="284"/>
        <w:jc w:val="both"/>
      </w:pPr>
      <w:r>
        <w:t>Odbiór towaru będzie dokonywany przez przedstawiciela Zamawiającego w oparciu o złożone zamówienie i obowiązujące normy jakościowe.</w:t>
      </w:r>
    </w:p>
    <w:p w:rsidR="00AD5E85" w:rsidRDefault="00AD5E85" w:rsidP="00CF45FC">
      <w:pPr>
        <w:pStyle w:val="NormalnyWeb"/>
        <w:numPr>
          <w:ilvl w:val="0"/>
          <w:numId w:val="40"/>
        </w:numPr>
        <w:tabs>
          <w:tab w:val="clear" w:pos="720"/>
          <w:tab w:val="num" w:pos="284"/>
        </w:tabs>
        <w:spacing w:before="119" w:beforeAutospacing="0" w:after="0" w:line="360" w:lineRule="auto"/>
        <w:ind w:left="284" w:hanging="284"/>
        <w:jc w:val="both"/>
      </w:pPr>
      <w:r>
        <w:t>Zamawiający sprawdzi dostarczony towar pod względem ilościowym i jakościowym</w:t>
      </w:r>
      <w:r>
        <w:rPr>
          <w:i/>
          <w:iCs/>
        </w:rPr>
        <w:t xml:space="preserve"> </w:t>
      </w:r>
      <w:r>
        <w:t>(określonym przez Zamawiającego w opisie przedmiotu zamówienia)</w:t>
      </w:r>
      <w:r>
        <w:rPr>
          <w:i/>
          <w:iCs/>
        </w:rPr>
        <w:t xml:space="preserve"> </w:t>
      </w:r>
      <w:r>
        <w:t>przed pokwitowaniem odbioru na dokumencie WZ bądź na fakturze. Dodatkowo przy odbiorze zostanie sprawdzone czy artykuły zostały dostarczone w odpowiednich opakowaniach oraz prawidłowo oznakowane w sposób określony w § 4 pkt. 4 w umowie.</w:t>
      </w:r>
    </w:p>
    <w:p w:rsidR="00AD5E85" w:rsidRDefault="00AD5E85" w:rsidP="00CF45FC">
      <w:pPr>
        <w:pStyle w:val="NormalnyWeb"/>
        <w:numPr>
          <w:ilvl w:val="0"/>
          <w:numId w:val="40"/>
        </w:numPr>
        <w:tabs>
          <w:tab w:val="clear" w:pos="720"/>
          <w:tab w:val="num" w:pos="284"/>
        </w:tabs>
        <w:spacing w:before="119" w:beforeAutospacing="0" w:after="0" w:line="360" w:lineRule="auto"/>
        <w:ind w:left="284" w:hanging="284"/>
        <w:jc w:val="both"/>
      </w:pPr>
      <w:r>
        <w:rPr>
          <w:color w:val="000000"/>
        </w:rPr>
        <w:t xml:space="preserve">Zamawiający ma prawo odmowy przyjęcia asortymentu i żądania jego dostawy zgodnie </w:t>
      </w:r>
      <w:r w:rsidR="006A6BB9">
        <w:rPr>
          <w:color w:val="000000"/>
        </w:rPr>
        <w:t xml:space="preserve">                      </w:t>
      </w:r>
      <w:r>
        <w:rPr>
          <w:color w:val="000000"/>
        </w:rPr>
        <w:t>z wymaganiami określonymi w opisie przedmiotu zamówienia, w przypadku:</w:t>
      </w:r>
    </w:p>
    <w:p w:rsidR="00AD5E85" w:rsidRDefault="00AD5E85" w:rsidP="00CF45FC">
      <w:pPr>
        <w:pStyle w:val="NormalnyWeb"/>
        <w:tabs>
          <w:tab w:val="num" w:pos="284"/>
        </w:tabs>
        <w:spacing w:before="119" w:beforeAutospacing="0" w:after="0" w:line="360" w:lineRule="auto"/>
        <w:ind w:left="284" w:hanging="284"/>
        <w:jc w:val="both"/>
      </w:pPr>
      <w:r>
        <w:rPr>
          <w:color w:val="000000"/>
        </w:rPr>
        <w:lastRenderedPageBreak/>
        <w:t>a) jego złej jakości (produkty nie spełniają wymagań jakościowych określonych w opisie przedmiotu zamówienia), a w szczególności asortymenty uszkodzone, mające zbyt krótki termin przydatności do użycia,</w:t>
      </w:r>
    </w:p>
    <w:p w:rsidR="00AD5E85" w:rsidRDefault="00AD5E85" w:rsidP="00CF45FC">
      <w:pPr>
        <w:pStyle w:val="NormalnyWeb"/>
        <w:tabs>
          <w:tab w:val="num" w:pos="284"/>
        </w:tabs>
        <w:spacing w:before="119" w:beforeAutospacing="0" w:after="0" w:line="360" w:lineRule="auto"/>
        <w:ind w:left="284" w:hanging="284"/>
        <w:jc w:val="both"/>
      </w:pPr>
      <w:r>
        <w:rPr>
          <w:color w:val="000000"/>
        </w:rPr>
        <w:t>b) dostarczenie produktu niezgodnego z zamówieniem,</w:t>
      </w:r>
    </w:p>
    <w:p w:rsidR="00AD5E85" w:rsidRDefault="00AD5E85" w:rsidP="00CF45FC">
      <w:pPr>
        <w:pStyle w:val="NormalnyWeb"/>
        <w:tabs>
          <w:tab w:val="num" w:pos="284"/>
        </w:tabs>
        <w:spacing w:before="119" w:beforeAutospacing="0" w:after="0" w:line="360" w:lineRule="auto"/>
        <w:ind w:left="284" w:hanging="284"/>
        <w:jc w:val="both"/>
      </w:pPr>
      <w:r>
        <w:rPr>
          <w:color w:val="000000"/>
        </w:rPr>
        <w:t>c) dostarczenie produktu bez opakowań lub nieoznakowanych w sposób określony w § 4 ust. 4 umowy.</w:t>
      </w:r>
    </w:p>
    <w:p w:rsidR="00AD5E85" w:rsidRDefault="00AD5E85" w:rsidP="00AD5E85">
      <w:pPr>
        <w:pStyle w:val="NormalnyWeb"/>
        <w:spacing w:after="198" w:line="360" w:lineRule="auto"/>
        <w:ind w:left="284" w:hanging="284"/>
        <w:jc w:val="both"/>
      </w:pPr>
      <w:r>
        <w:t xml:space="preserve">4. W przypadku stwierdzenia dostawy towaru złej jakości, nie nadającego się do spożycia, przeterminowanego lub braków ilościowych Zamawiający nie przyjmie określonej partii towaru z wadami, natomiast Wykonawca zobowiązany jest do uwzględnienia reklamacji </w:t>
      </w:r>
      <w:r w:rsidR="006A6BB9">
        <w:t xml:space="preserve">                    </w:t>
      </w:r>
      <w:r>
        <w:t xml:space="preserve">i wymiany na towar wolny od wad w terminie określonym w załączniku nr 2 kosztorys cenowy. W wyjątkowych sytuacjach Zamawiający może zażądać wymiany towaru </w:t>
      </w:r>
      <w:r w:rsidR="006A6BB9">
        <w:t xml:space="preserve">                         </w:t>
      </w:r>
      <w:r>
        <w:t xml:space="preserve">na wolny od wad </w:t>
      </w:r>
      <w:r>
        <w:rPr>
          <w:u w:val="single"/>
        </w:rPr>
        <w:t xml:space="preserve">jeszcze tego samego dnia, pomimo zadeklarowanego terminu określonego w kosztorysie cenowym (załącznik nr 2 do umowy), jeżeli miałoby </w:t>
      </w:r>
      <w:r w:rsidR="006A6BB9">
        <w:rPr>
          <w:u w:val="single"/>
        </w:rPr>
        <w:t xml:space="preserve">                             </w:t>
      </w:r>
      <w:r>
        <w:rPr>
          <w:u w:val="single"/>
        </w:rPr>
        <w:t>to zagrażać działalności statutowej placówki Zamawiającego (żywienie dzieci).</w:t>
      </w:r>
    </w:p>
    <w:p w:rsidR="00AD5E85" w:rsidRDefault="00AD5E85" w:rsidP="00AD5E85">
      <w:pPr>
        <w:pStyle w:val="NormalnyWeb"/>
        <w:spacing w:before="119" w:beforeAutospacing="0" w:after="0" w:line="360" w:lineRule="auto"/>
        <w:ind w:left="284" w:hanging="284"/>
        <w:jc w:val="both"/>
      </w:pPr>
      <w:r>
        <w:t>5. Jeżeli Wykonawca nie uzna reklamacji, o której mowa w § 5 ust. 3 i w ust. 4 umowy Zamawiający może skierować sprawę na drogę postępowania sądowego.</w:t>
      </w:r>
    </w:p>
    <w:p w:rsidR="00AD5E85" w:rsidRDefault="00AD5E85" w:rsidP="00CF45FC">
      <w:pPr>
        <w:pStyle w:val="NormalnyWeb"/>
        <w:spacing w:before="119" w:beforeAutospacing="0" w:after="0" w:line="360" w:lineRule="auto"/>
        <w:jc w:val="center"/>
      </w:pPr>
      <w:r>
        <w:rPr>
          <w:b/>
          <w:bCs/>
          <w:spacing w:val="20"/>
        </w:rPr>
        <w:t>§ 6</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t xml:space="preserve">Podstawą do zapłaty za dostarczony towar będzie faktura VAT wystawiona na </w:t>
      </w:r>
      <w:r w:rsidR="0009794F">
        <w:t>Żłobek nr 9 w Lublinie, mieszczący się przy ul. Zelwerowicza 2</w:t>
      </w:r>
      <w:r>
        <w:t xml:space="preserve">, potwierdzona przez przedstawiciela Zamawiającego. </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t xml:space="preserve">Faktura może być wystawiana zbiorczo na podstawie WZ ( zbiorczo za danych okres- raz w tygodniu, na koniec tygodnia). Na fakturze należy wskazać Zamawiającego </w:t>
      </w:r>
      <w:r>
        <w:rPr>
          <w:u w:val="single"/>
        </w:rPr>
        <w:t xml:space="preserve">(Gmina Lublin, Plac Króla Władysława Łokietka 1, NIP 9462575811 i Odbiorcę (Miejski Zespół </w:t>
      </w:r>
      <w:r>
        <w:rPr>
          <w:u w:val="single"/>
        </w:rPr>
        <w:lastRenderedPageBreak/>
        <w:t>Żłobków w Lublinie, ul. Wolska 5, 20-411 Lublin)</w:t>
      </w:r>
      <w:r>
        <w:t xml:space="preserve"> i Adres dostawy: </w:t>
      </w:r>
      <w:r>
        <w:rPr>
          <w:u w:val="single"/>
        </w:rPr>
        <w:t>(</w:t>
      </w:r>
      <w:r w:rsidR="00CF45FC">
        <w:rPr>
          <w:u w:val="single"/>
        </w:rPr>
        <w:t>Żłobek nr 9, ul. Zelwerowicza 2, 20-875 Lublin</w:t>
      </w:r>
      <w:r>
        <w:rPr>
          <w:u w:val="single"/>
        </w:rPr>
        <w:t>)</w:t>
      </w:r>
      <w:r>
        <w:t xml:space="preserve">. </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rPr>
          <w:b/>
          <w:bCs/>
        </w:rPr>
        <w:t xml:space="preserve">Wykonawca zobowiązuje się do wystawiania wszystkich faktur i faktur korygujących dotyczących dostaw danego miesiąca, najpóźniej z ostatnim dniem tego samego miesiąca. </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rPr>
          <w:b/>
          <w:bCs/>
        </w:rPr>
        <w:t>Faktury lub WZ obowiązkowo zawierają ceny jednostkowe netto i ceny brutto</w:t>
      </w:r>
      <w:r>
        <w:t xml:space="preserve"> wyliczone według załącznika nr 2 do umowy (kosztorys cenowy).</w:t>
      </w:r>
    </w:p>
    <w:p w:rsidR="00AD5E85" w:rsidRDefault="00CF45FC" w:rsidP="00CF45FC">
      <w:pPr>
        <w:pStyle w:val="NormalnyWeb"/>
        <w:numPr>
          <w:ilvl w:val="0"/>
          <w:numId w:val="41"/>
        </w:numPr>
        <w:tabs>
          <w:tab w:val="clear" w:pos="720"/>
          <w:tab w:val="num" w:pos="284"/>
        </w:tabs>
        <w:spacing w:before="119" w:beforeAutospacing="0" w:after="0" w:line="360" w:lineRule="auto"/>
        <w:ind w:left="284" w:hanging="284"/>
        <w:jc w:val="both"/>
      </w:pPr>
      <w:r>
        <w:rPr>
          <w:color w:val="000000"/>
        </w:rPr>
        <w:t xml:space="preserve">Dostawa dotycząca </w:t>
      </w:r>
      <w:r w:rsidR="00AD5E85">
        <w:rPr>
          <w:color w:val="000000"/>
        </w:rPr>
        <w:t>lokalizacji winna zawierać zamówiony artykuł.</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t>Zapłata za dostarczony towar nastąpi przelewem na podstawie prawidłowo wystawionej przez Wykonawcę faktury VAT (uwzględniającej nr rachunku na który należność powinna być uiszczona) i w terminie 14 dni od daty wystawienia faktury VAT. Płatność nastąpi nie wcześniej niż po odbiorze towaru, którego dotyczy faktura.</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t xml:space="preserve">Zapłatę uznaje się za uiszczoną w dniu obciążenia rachunku bankowego Zamawiającego. </w:t>
      </w:r>
    </w:p>
    <w:p w:rsidR="00AD5E85" w:rsidRDefault="00AD5E85" w:rsidP="00CF45FC">
      <w:pPr>
        <w:pStyle w:val="NormalnyWeb"/>
        <w:numPr>
          <w:ilvl w:val="0"/>
          <w:numId w:val="41"/>
        </w:numPr>
        <w:tabs>
          <w:tab w:val="clear" w:pos="720"/>
          <w:tab w:val="num" w:pos="284"/>
        </w:tabs>
        <w:spacing w:after="0" w:line="360" w:lineRule="auto"/>
        <w:ind w:left="284" w:hanging="284"/>
        <w:jc w:val="both"/>
      </w:pPr>
      <w:r>
        <w:t xml:space="preserve">Z tytułu realizacji zamówienia Wykonawca oświadcza, iż wyśle/nie wyśle ustrukturyzowaną fakturę elektroniczną w sposób, o którym mowa w art. 4 ust. 1 ustawy z dnia 9 listopada 2018 r. o elektronicznym fakturowaniu w zamówieniach publicznych, koncesjach na roboty budowlane lub usługi oraz partnerstwie publiczno - prywatnym (Dz. U. z 2018 r. poz. 2191) z uwzględnieniem właściwego numeru GLN tj. 5907653871221 Odbiorcy. </w:t>
      </w:r>
    </w:p>
    <w:p w:rsidR="00AD5E85" w:rsidRDefault="00AD5E85" w:rsidP="00CF45FC">
      <w:pPr>
        <w:pStyle w:val="NormalnyWeb"/>
        <w:spacing w:before="238" w:beforeAutospacing="0" w:line="360" w:lineRule="auto"/>
        <w:ind w:left="34"/>
        <w:jc w:val="center"/>
        <w:rPr>
          <w:spacing w:val="20"/>
        </w:rPr>
      </w:pPr>
      <w:r>
        <w:rPr>
          <w:b/>
          <w:bCs/>
          <w:spacing w:val="20"/>
        </w:rPr>
        <w:t>§ 7</w:t>
      </w:r>
    </w:p>
    <w:p w:rsidR="00AD5E85" w:rsidRDefault="00AD5E85" w:rsidP="00AD5E85">
      <w:pPr>
        <w:pStyle w:val="NormalnyWeb"/>
        <w:spacing w:before="119" w:beforeAutospacing="0" w:line="360" w:lineRule="auto"/>
        <w:ind w:left="284" w:hanging="284"/>
        <w:jc w:val="both"/>
      </w:pPr>
      <w:r>
        <w:t xml:space="preserve">1. Niniejsza umowa zostaje zawarta na czas oznaczony tj. </w:t>
      </w:r>
      <w:r>
        <w:rPr>
          <w:b/>
          <w:bCs/>
        </w:rPr>
        <w:t xml:space="preserve">od dnia 01.01.2020r. do dnia 31.08.2020 r. </w:t>
      </w:r>
    </w:p>
    <w:p w:rsidR="00AD5E85" w:rsidRDefault="00AD5E85" w:rsidP="00AD5E85">
      <w:pPr>
        <w:pStyle w:val="NormalnyWeb"/>
        <w:spacing w:before="119" w:beforeAutospacing="0" w:line="360" w:lineRule="auto"/>
        <w:ind w:left="284" w:hanging="284"/>
        <w:jc w:val="both"/>
      </w:pPr>
      <w:r>
        <w:lastRenderedPageBreak/>
        <w:t xml:space="preserve">2. </w:t>
      </w:r>
      <w:r>
        <w:rPr>
          <w:u w:val="single"/>
        </w:rPr>
        <w:t xml:space="preserve">W przypadku wykorzystania całkowitego wynagrodzenia umowa, przed dniem 31.08.2020r. umowa zostaje rozwiązana z dniem wykorzystania kwoty zawartej w § 2 ust 1 umowy. </w:t>
      </w:r>
    </w:p>
    <w:p w:rsidR="00AD5E85" w:rsidRDefault="00AD5E85" w:rsidP="00CF45FC">
      <w:pPr>
        <w:pStyle w:val="NormalnyWeb"/>
        <w:spacing w:before="119" w:beforeAutospacing="0" w:line="360" w:lineRule="auto"/>
        <w:ind w:left="284" w:hanging="284"/>
        <w:jc w:val="center"/>
      </w:pPr>
      <w:r>
        <w:rPr>
          <w:b/>
          <w:bCs/>
        </w:rPr>
        <w:t>§ 8</w:t>
      </w:r>
    </w:p>
    <w:p w:rsidR="00AD5E85" w:rsidRDefault="00AD5E85" w:rsidP="00AD5E85">
      <w:pPr>
        <w:pStyle w:val="NormalnyWeb"/>
        <w:spacing w:before="119" w:beforeAutospacing="0" w:line="360" w:lineRule="auto"/>
        <w:ind w:left="284" w:hanging="284"/>
        <w:jc w:val="both"/>
      </w:pPr>
      <w:r>
        <w:t>1. Umowa może być zmieniona w stosunku do złożonej oferty na niżej wymienionych warunkach:</w:t>
      </w:r>
    </w:p>
    <w:p w:rsidR="00AD5E85" w:rsidRDefault="00AD5E85" w:rsidP="00AD5E85">
      <w:pPr>
        <w:pStyle w:val="NormalnyWeb"/>
        <w:numPr>
          <w:ilvl w:val="0"/>
          <w:numId w:val="42"/>
        </w:numPr>
        <w:spacing w:before="119" w:beforeAutospacing="0" w:line="360" w:lineRule="auto"/>
        <w:jc w:val="both"/>
      </w:pPr>
      <w:r>
        <w:t>zmiana wartości brutto umowy- w przypadku bieżących potrzeb Zamawiającego na dokonanie dodatkowego zamówienia, gdzie łączna wartość zmian jest mniejsza niż 10% wartości oferty określonej w kosztorysie cenowym tj. w załączniku nr 2 do umowy, Zamawiający dopuszcza zmiany zawartej umowy zwiększające zakres zamówienia w wysokości mniejszej niż 10% wartości umowy brutto,</w:t>
      </w:r>
    </w:p>
    <w:p w:rsidR="00AD5E85" w:rsidRDefault="00AD5E85" w:rsidP="00AD5E85">
      <w:pPr>
        <w:pStyle w:val="NormalnyWeb"/>
        <w:numPr>
          <w:ilvl w:val="0"/>
          <w:numId w:val="42"/>
        </w:numPr>
        <w:spacing w:before="119" w:beforeAutospacing="0" w:line="360" w:lineRule="auto"/>
        <w:jc w:val="both"/>
      </w:pPr>
      <w:r>
        <w:t>sprostowanie oczywistych omyłek pisarskich i rachunkowych,</w:t>
      </w:r>
    </w:p>
    <w:p w:rsidR="00AD5E85" w:rsidRDefault="00AD5E85" w:rsidP="00AD5E85">
      <w:pPr>
        <w:pStyle w:val="NormalnyWeb"/>
        <w:numPr>
          <w:ilvl w:val="0"/>
          <w:numId w:val="42"/>
        </w:numPr>
        <w:spacing w:before="119" w:beforeAutospacing="0" w:line="360" w:lineRule="auto"/>
        <w:jc w:val="both"/>
      </w:pPr>
      <w:r>
        <w:t>w stosunku zakresu realizacji umowy w przypadku gdy konieczność wprowadzenia zmian, wynikła z okoliczności, których nie można było przewidzieć w chwili zawarcia umowy np. zdarzeń losowych, zmiany przepisów,</w:t>
      </w:r>
    </w:p>
    <w:p w:rsidR="00AD5E85" w:rsidRDefault="00AD5E85" w:rsidP="00AD5E85">
      <w:pPr>
        <w:pStyle w:val="NormalnyWeb"/>
        <w:numPr>
          <w:ilvl w:val="0"/>
          <w:numId w:val="42"/>
        </w:numPr>
        <w:spacing w:before="119" w:beforeAutospacing="0" w:line="360" w:lineRule="auto"/>
        <w:jc w:val="both"/>
      </w:pPr>
      <w:r>
        <w:t xml:space="preserve">zmiana danych adresowych i identyfikacyjnych jednej ze stron, </w:t>
      </w:r>
    </w:p>
    <w:p w:rsidR="00AD5E85" w:rsidRDefault="00AD5E85" w:rsidP="00AD5E85">
      <w:pPr>
        <w:pStyle w:val="NormalnyWeb"/>
        <w:spacing w:before="119" w:beforeAutospacing="0" w:line="360" w:lineRule="auto"/>
        <w:jc w:val="both"/>
      </w:pPr>
      <w:r>
        <w:t>2. Ceny zawarte w kosztorysie cenowym - mogą ulec zmianie jedynie w wymienionych poniżej przypadkach:</w:t>
      </w:r>
    </w:p>
    <w:p w:rsidR="00AD5E85" w:rsidRDefault="00AD5E85" w:rsidP="00AD5E85">
      <w:pPr>
        <w:pStyle w:val="NormalnyWeb"/>
        <w:spacing w:after="198" w:line="360" w:lineRule="auto"/>
        <w:ind w:left="709" w:hanging="312"/>
        <w:jc w:val="both"/>
      </w:pPr>
      <w:r>
        <w:t xml:space="preserve">a)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w:t>
      </w:r>
      <w:r>
        <w:lastRenderedPageBreak/>
        <w:t>zobowiązuje się do przedstawienia Zamawiającemu dokumentów potwierdzających ta zmianę jako podstawy do podwyższenia lub obniżenia cen towarów.</w:t>
      </w:r>
    </w:p>
    <w:p w:rsidR="00AD5E85" w:rsidRDefault="00AD5E85" w:rsidP="00AD5E85">
      <w:pPr>
        <w:pStyle w:val="NormalnyWeb"/>
        <w:spacing w:after="198" w:line="360" w:lineRule="auto"/>
        <w:ind w:left="709" w:hanging="312"/>
        <w:jc w:val="both"/>
      </w:pPr>
      <w:r>
        <w:t xml:space="preserve">b) 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AD5E85" w:rsidRDefault="00AD5E85" w:rsidP="00CB7F67">
      <w:pPr>
        <w:pStyle w:val="NormalnyWeb"/>
        <w:spacing w:after="198" w:line="360" w:lineRule="auto"/>
        <w:ind w:left="284" w:hanging="284"/>
        <w:jc w:val="both"/>
      </w:pPr>
      <w:r>
        <w:t>3. Wszelkie zmiany umowy, o których mowa w § 8 umowy wymagają zawarcia aneksu do umowy w formie pisemnej pod rygorem nieważności.</w:t>
      </w:r>
    </w:p>
    <w:p w:rsidR="00AD5E85" w:rsidRDefault="00AD5E85" w:rsidP="00CB7F67">
      <w:pPr>
        <w:pStyle w:val="NormalnyWeb"/>
        <w:spacing w:before="238" w:beforeAutospacing="0" w:line="360" w:lineRule="auto"/>
        <w:jc w:val="center"/>
        <w:rPr>
          <w:spacing w:val="20"/>
        </w:rPr>
      </w:pPr>
      <w:r>
        <w:rPr>
          <w:b/>
          <w:bCs/>
          <w:spacing w:val="20"/>
        </w:rPr>
        <w:t>§9</w:t>
      </w:r>
    </w:p>
    <w:p w:rsidR="00AD5E85" w:rsidRDefault="00AD5E85" w:rsidP="00CB7F67">
      <w:pPr>
        <w:pStyle w:val="NormalnyWeb"/>
        <w:numPr>
          <w:ilvl w:val="0"/>
          <w:numId w:val="43"/>
        </w:numPr>
        <w:tabs>
          <w:tab w:val="clear" w:pos="720"/>
          <w:tab w:val="num" w:pos="284"/>
        </w:tabs>
        <w:spacing w:before="119" w:beforeAutospacing="0" w:line="360" w:lineRule="auto"/>
        <w:ind w:hanging="720"/>
        <w:jc w:val="both"/>
      </w:pPr>
      <w:r>
        <w:t>Wykonawca zapłaci Zamawiającemu kary umowne:</w:t>
      </w:r>
    </w:p>
    <w:p w:rsidR="00AD5E85" w:rsidRDefault="00AD5E85" w:rsidP="00AD5E85">
      <w:pPr>
        <w:pStyle w:val="NormalnyWeb"/>
        <w:spacing w:before="119" w:beforeAutospacing="0" w:line="360" w:lineRule="auto"/>
        <w:ind w:left="851" w:hanging="284"/>
        <w:jc w:val="both"/>
      </w:pPr>
      <w:r>
        <w:t>a) za opóźnienie w zrealizowaniu przedmiotu umowy w wysokości 0,5% wartości brutto umowy, o której mowa w § 2 ust. 1 umowy, za każdy dzień zwłoki, licząc od dnia wyznaczonego przez Zamawiającego na dostawę, szczegółowo określonego w § 3 ust 1 umowy,</w:t>
      </w:r>
    </w:p>
    <w:p w:rsidR="00AD5E85" w:rsidRDefault="00AD5E85" w:rsidP="00AD5E85">
      <w:pPr>
        <w:pStyle w:val="NormalnyWeb"/>
        <w:spacing w:before="119" w:beforeAutospacing="0" w:line="360" w:lineRule="auto"/>
        <w:ind w:left="851" w:hanging="284"/>
        <w:jc w:val="both"/>
      </w:pPr>
      <w:r>
        <w:t>b) za opóźnienie w usunięciu wad stwierdzonych przy odbiorze przedmiotu umowy przysługuje kara umowna w wysokości 0,5% wartości brutto umowy, o której mowa w § 2 ust. 1 umowy, za każdy dzień zwłoki, liczony od dnia wyznaczonego przez Zamawiającego na usunięcie wady, szczegółowo określonego w kosztorysie cenowym tj. załącznik nr 2 do umowy,</w:t>
      </w:r>
    </w:p>
    <w:p w:rsidR="00AD5E85" w:rsidRDefault="00AD5E85" w:rsidP="00AD5E85">
      <w:pPr>
        <w:pStyle w:val="NormalnyWeb"/>
        <w:spacing w:before="119" w:beforeAutospacing="0" w:line="360" w:lineRule="auto"/>
        <w:ind w:left="851" w:hanging="284"/>
        <w:jc w:val="both"/>
      </w:pPr>
      <w:r>
        <w:t>c) w przypadku odstąpienia od umowy przez Wykonawcę, z przyczyn, za które nie odpowiada Zamawiający, zapłaci on Zamawiającemu karę umowną w wysokości 10 % wartości brutto umowy, szczegółowo określonej w § 2 ust. 1 umowy,</w:t>
      </w:r>
    </w:p>
    <w:p w:rsidR="00AD5E85" w:rsidRDefault="00AD5E85" w:rsidP="00AD5E85">
      <w:pPr>
        <w:pStyle w:val="NormalnyWeb"/>
        <w:spacing w:before="119" w:beforeAutospacing="0" w:line="360" w:lineRule="auto"/>
        <w:ind w:left="851" w:hanging="284"/>
        <w:jc w:val="both"/>
      </w:pPr>
      <w:r>
        <w:lastRenderedPageBreak/>
        <w:t>d) w przypadku odstąpienia od umowy lub rozwiązania umowy przez Zamawiającego, z przyczyn, za które odpowiada Wykonawca, zapłaci on Zamawiającemu karę umowną w wysokości 10 % wartości brutto umowy, szczegółowo określonej w § 2 ust. 1 umowy.</w:t>
      </w:r>
    </w:p>
    <w:p w:rsidR="00AD5E85" w:rsidRDefault="00AD5E85" w:rsidP="00AD5E85">
      <w:pPr>
        <w:pStyle w:val="NormalnyWeb"/>
        <w:spacing w:before="119" w:beforeAutospacing="0" w:line="360" w:lineRule="auto"/>
        <w:ind w:left="851" w:hanging="284"/>
        <w:jc w:val="both"/>
      </w:pPr>
      <w:r>
        <w:t>e) w przypadku naruszenia przez Wykonawcę któregokolwiek z zapisów niniejszej umowy, innych niż wskazanych w punkcie a, b, c, d niniejszego ustępu, zapłaci on Zamawiającemu karę umowną w wysokości 2% wartości brutto umowy, o której mowa w § 2 ust. 1 umowy.</w:t>
      </w:r>
    </w:p>
    <w:p w:rsidR="00AD5E85" w:rsidRDefault="00AD5E85" w:rsidP="00AD5E85">
      <w:pPr>
        <w:pStyle w:val="NormalnyWeb"/>
        <w:spacing w:before="119" w:beforeAutospacing="0" w:line="360" w:lineRule="auto"/>
        <w:ind w:left="284" w:hanging="284"/>
        <w:jc w:val="both"/>
      </w:pPr>
      <w:r>
        <w:t xml:space="preserve">2. Zamawiający może potrącić wskazane w § 9 ust. 1 umowy kary umowne z wynagrodzenia przysługującego Wykonawcy od Zamawiającego. </w:t>
      </w:r>
    </w:p>
    <w:p w:rsidR="00AD5E85" w:rsidRDefault="00AD5E85" w:rsidP="00AD5E85">
      <w:pPr>
        <w:pStyle w:val="NormalnyWeb"/>
        <w:spacing w:before="119" w:beforeAutospacing="0" w:line="360" w:lineRule="auto"/>
        <w:ind w:left="284" w:hanging="284"/>
        <w:jc w:val="both"/>
      </w:pPr>
      <w:r>
        <w:t>3. Zamawiający może dochodzić od Wykonawcy odszkodowania przewyższającego kary umowne wskazane w § 9 ust. 1 umowy.</w:t>
      </w:r>
    </w:p>
    <w:p w:rsidR="00AD5E85" w:rsidRDefault="00AD5E85" w:rsidP="00CB7F67">
      <w:pPr>
        <w:pStyle w:val="NormalnyWeb"/>
        <w:spacing w:before="119" w:beforeAutospacing="0" w:line="360" w:lineRule="auto"/>
        <w:jc w:val="center"/>
      </w:pPr>
      <w:r>
        <w:rPr>
          <w:b/>
          <w:bCs/>
        </w:rPr>
        <w:t>§ 10</w:t>
      </w:r>
    </w:p>
    <w:p w:rsidR="00AD5E85" w:rsidRDefault="00AD5E85" w:rsidP="00AD5E85">
      <w:pPr>
        <w:pStyle w:val="NormalnyWeb"/>
        <w:spacing w:before="119" w:beforeAutospacing="0" w:line="360" w:lineRule="auto"/>
        <w:jc w:val="both"/>
      </w:pPr>
      <w:r>
        <w:t xml:space="preserve">1. Zamawiający może odstąpić od umowy gdy: </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t xml:space="preserve">Wykonawca dostarcza towar niezgodny z złożonym zamówieniem, nieoznakowany </w:t>
      </w:r>
      <w:r w:rsidR="00CB7F67">
        <w:t xml:space="preserve">                  </w:t>
      </w:r>
      <w:r>
        <w:t>w sposób wskazany w § 4 ust. 4 umowy,</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t xml:space="preserve">Wykonawca dostarcza towar złej jakości po złożeniu przez Zamawiającego reklamacji zgodnie z § 5 ust.4 umowy, </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t>Wykonawca dokonał dostawy przedmiotu zamówienia własnym transportem lub zleconym, nieprzystosowanym do przewozu żywności do</w:t>
      </w:r>
      <w:r w:rsidR="0009794F">
        <w:t xml:space="preserve"> Żłobka nr 9 w Lublinie</w:t>
      </w:r>
      <w:r>
        <w:t>,</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t>Wykonawca opóźnia się z dostawą zamówionego towaru o 2 dni robocze,</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t>Wykonawca w istotny sposób narusza postanowienia niniejszej umowy.</w:t>
      </w:r>
    </w:p>
    <w:p w:rsidR="00CB6700" w:rsidRDefault="008841D1" w:rsidP="0009794F">
      <w:pPr>
        <w:pStyle w:val="NormalnyWeb"/>
        <w:spacing w:before="119" w:line="360" w:lineRule="auto"/>
        <w:ind w:left="284" w:hanging="284"/>
      </w:pPr>
      <w:r>
        <w:lastRenderedPageBreak/>
        <w:t>2.</w:t>
      </w:r>
      <w:r w:rsidR="00CB6700" w:rsidRPr="00CB6700">
        <w:t xml:space="preserve"> </w:t>
      </w:r>
      <w:r w:rsidR="008969C9">
        <w:t xml:space="preserve"> </w:t>
      </w:r>
      <w:r w:rsidR="00CB6700">
        <w:t>Umowne prawo odstąpienia, o którym mowa w § 10 ust.1 umowy, Zamawiający może wykonać w terminie 30 dni od dnia powzięcia wiadomości o przyczynie odstąpienia poprzez złożenie pisemnego oświadczenia o odstąpieniu.</w:t>
      </w:r>
    </w:p>
    <w:p w:rsidR="008841D1" w:rsidRDefault="00CB6700" w:rsidP="008969C9">
      <w:pPr>
        <w:pStyle w:val="NormalnyWeb"/>
        <w:spacing w:before="119" w:beforeAutospacing="0" w:line="360" w:lineRule="auto"/>
        <w:ind w:left="284" w:hanging="284"/>
        <w:jc w:val="both"/>
      </w:pPr>
      <w:r>
        <w:t>3. Odstąpienie od umowy, z przyczyn o których mowa w § 10 ust. 1 może nastąpić od całości umowy lub jej niewykonanej części. W przypadku odstąpienia przez Zamawiającego od umowy w części niezrealizowanej, Wykonawca może żądać wyłącznie wynagrodzenia należytego z tytułu wykonania części umowy.</w:t>
      </w:r>
    </w:p>
    <w:p w:rsidR="00AD5E85" w:rsidRDefault="00CB6700" w:rsidP="00AD5E85">
      <w:pPr>
        <w:pStyle w:val="NormalnyWeb"/>
        <w:spacing w:before="119" w:beforeAutospacing="0" w:line="360" w:lineRule="auto"/>
        <w:ind w:left="284" w:hanging="284"/>
        <w:jc w:val="both"/>
      </w:pPr>
      <w:r>
        <w:t xml:space="preserve">4. </w:t>
      </w:r>
      <w:r w:rsidR="00AD5E85">
        <w:t>Zamawiający może odstąpić od umowy w terminie 30 dni w razie zaistnienia istotnych zmian okoliczności powodującej, że wykonanie umowy nie leży w interesie publicznym, czego nie można było przewidzieć w chwili zawarcia umowy. Odstąpienie od umowy będzie skuteczne w chwili złożenia przez Zamawiającego jednostronnego oświadczenia</w:t>
      </w:r>
      <w:r w:rsidR="00CB7F67">
        <w:t xml:space="preserve">                   </w:t>
      </w:r>
      <w:r w:rsidR="00AD5E85">
        <w:t xml:space="preserve"> o odstąpieniu od umowy w formie pisemnej, pod rygorem nieważności. W przypadku odstąpienia od umowy, Wykonawca może żądać wyłącznie wynagrodzenia należytego z tytułu wykonania części umowy.</w:t>
      </w:r>
    </w:p>
    <w:p w:rsidR="00AD5E85" w:rsidRDefault="00AD5E85" w:rsidP="00CB7F67">
      <w:pPr>
        <w:pStyle w:val="NormalnyWeb"/>
        <w:spacing w:after="198" w:line="360" w:lineRule="auto"/>
        <w:jc w:val="center"/>
        <w:rPr>
          <w:spacing w:val="20"/>
        </w:rPr>
      </w:pPr>
      <w:r>
        <w:rPr>
          <w:b/>
          <w:bCs/>
          <w:spacing w:val="20"/>
        </w:rPr>
        <w:t>§ 11</w:t>
      </w:r>
    </w:p>
    <w:p w:rsidR="00AD5E85" w:rsidRDefault="00AD5E85" w:rsidP="00AD5E85">
      <w:pPr>
        <w:pStyle w:val="NormalnyWeb"/>
        <w:spacing w:before="119" w:beforeAutospacing="0" w:line="360" w:lineRule="auto"/>
        <w:jc w:val="both"/>
      </w:pPr>
      <w:r>
        <w:t>Spory mogące wyniknąć na tle wykonania postanowień niniejszej umowy strony poddają rozstrzygnięciu właściwemu miejscowo s</w:t>
      </w:r>
      <w:r w:rsidR="0080726A">
        <w:t>ądowi powszechnemu właściwemu według</w:t>
      </w:r>
      <w:r>
        <w:t xml:space="preserve"> siedziby Zamawiającego.</w:t>
      </w:r>
    </w:p>
    <w:p w:rsidR="00AD5E85" w:rsidRDefault="00AD5E85" w:rsidP="00CB7F67">
      <w:pPr>
        <w:pStyle w:val="NormalnyWeb"/>
        <w:spacing w:before="119" w:beforeAutospacing="0" w:line="360" w:lineRule="auto"/>
        <w:jc w:val="center"/>
      </w:pPr>
      <w:r>
        <w:rPr>
          <w:b/>
          <w:bCs/>
          <w:spacing w:val="20"/>
        </w:rPr>
        <w:t>§ 12</w:t>
      </w:r>
    </w:p>
    <w:p w:rsidR="00AD5E85" w:rsidRDefault="00AD5E85" w:rsidP="00AD5E85">
      <w:pPr>
        <w:pStyle w:val="NormalnyWeb"/>
        <w:spacing w:before="119" w:beforeAutospacing="0" w:line="360" w:lineRule="auto"/>
        <w:jc w:val="both"/>
      </w:pPr>
      <w:r>
        <w:t>W kwestiach nieuregulowanych postanowieniami zawartej umowy zastosowanie mieć będą przepisy kodeksu cywilnego.</w:t>
      </w:r>
    </w:p>
    <w:p w:rsidR="00AD5E85" w:rsidRDefault="00AD5E85" w:rsidP="00CB7F67">
      <w:pPr>
        <w:pStyle w:val="NormalnyWeb"/>
        <w:spacing w:before="238" w:beforeAutospacing="0" w:line="360" w:lineRule="auto"/>
        <w:jc w:val="center"/>
        <w:rPr>
          <w:spacing w:val="20"/>
        </w:rPr>
      </w:pPr>
      <w:r>
        <w:rPr>
          <w:b/>
          <w:bCs/>
          <w:spacing w:val="20"/>
        </w:rPr>
        <w:t>§ 13</w:t>
      </w:r>
    </w:p>
    <w:p w:rsidR="00AD5E85" w:rsidRDefault="00AD5E85" w:rsidP="00AD5E85">
      <w:pPr>
        <w:pStyle w:val="NormalnyWeb"/>
        <w:spacing w:before="119" w:beforeAutospacing="0" w:line="360" w:lineRule="auto"/>
        <w:jc w:val="both"/>
      </w:pPr>
      <w:r>
        <w:lastRenderedPageBreak/>
        <w:t xml:space="preserve">Zmiany niniejszej umowy wymagają zgody obu stron i zachowania formy pisemnej pod rygorem nieważności. </w:t>
      </w:r>
    </w:p>
    <w:p w:rsidR="00AD5E85" w:rsidRDefault="00AD5E85" w:rsidP="00CB7F67">
      <w:pPr>
        <w:pStyle w:val="NormalnyWeb"/>
        <w:spacing w:after="198" w:line="360" w:lineRule="auto"/>
        <w:jc w:val="center"/>
        <w:rPr>
          <w:spacing w:val="20"/>
        </w:rPr>
      </w:pPr>
      <w:r>
        <w:rPr>
          <w:b/>
          <w:bCs/>
          <w:spacing w:val="20"/>
        </w:rPr>
        <w:t>§14</w:t>
      </w:r>
    </w:p>
    <w:p w:rsidR="00AD5E85" w:rsidRDefault="00AD5E85" w:rsidP="00AD5E85">
      <w:pPr>
        <w:pStyle w:val="NormalnyWeb"/>
        <w:spacing w:after="198" w:line="360" w:lineRule="auto"/>
        <w:jc w:val="both"/>
      </w:pPr>
      <w:r>
        <w:t>Wykonawca nie może bez zgody Zamawiającego zbywać wierzytelności z tytułu realizacji niniejszej umowy na rzecz osób trzecich.</w:t>
      </w:r>
    </w:p>
    <w:p w:rsidR="00CB7F67" w:rsidRDefault="00CB7F67" w:rsidP="0080726A">
      <w:pPr>
        <w:pStyle w:val="NormalnyWeb"/>
        <w:spacing w:before="238" w:beforeAutospacing="0" w:line="360" w:lineRule="auto"/>
        <w:ind w:right="45"/>
        <w:jc w:val="both"/>
        <w:rPr>
          <w:b/>
          <w:bCs/>
          <w:spacing w:val="20"/>
        </w:rPr>
      </w:pPr>
      <w:bookmarkStart w:id="0" w:name="_GoBack"/>
      <w:bookmarkEnd w:id="0"/>
    </w:p>
    <w:p w:rsidR="00AD5E85" w:rsidRDefault="00AD5E85" w:rsidP="00CB7F67">
      <w:pPr>
        <w:pStyle w:val="NormalnyWeb"/>
        <w:spacing w:before="238" w:beforeAutospacing="0" w:line="360" w:lineRule="auto"/>
        <w:ind w:left="284" w:right="45"/>
        <w:jc w:val="center"/>
        <w:rPr>
          <w:spacing w:val="20"/>
        </w:rPr>
      </w:pPr>
      <w:r>
        <w:rPr>
          <w:b/>
          <w:bCs/>
          <w:spacing w:val="20"/>
        </w:rPr>
        <w:t>§15</w:t>
      </w:r>
    </w:p>
    <w:p w:rsidR="00AD5E85" w:rsidRDefault="00AD5E85" w:rsidP="00AD5E85">
      <w:pPr>
        <w:pStyle w:val="NormalnyWeb"/>
        <w:numPr>
          <w:ilvl w:val="0"/>
          <w:numId w:val="45"/>
        </w:numPr>
        <w:spacing w:before="119" w:beforeAutospacing="0" w:line="360" w:lineRule="auto"/>
        <w:jc w:val="both"/>
      </w:pPr>
      <w:r>
        <w:t>Umowę sporządzono w dwóch jednobrzmiących egzemplarzach, gdzie jeden egzemplarz jest dla Zamawiającego, a jeden dla Wykonawcy.</w:t>
      </w:r>
    </w:p>
    <w:p w:rsidR="00AD5E85" w:rsidRDefault="00AD5E85" w:rsidP="00AD5E85">
      <w:pPr>
        <w:pStyle w:val="NormalnyWeb"/>
        <w:numPr>
          <w:ilvl w:val="0"/>
          <w:numId w:val="45"/>
        </w:numPr>
        <w:spacing w:before="119" w:beforeAutospacing="0" w:line="360" w:lineRule="auto"/>
        <w:jc w:val="both"/>
      </w:pPr>
      <w:r>
        <w:t xml:space="preserve">Załączniki do umowy stanowią jej integralną część. </w:t>
      </w:r>
    </w:p>
    <w:p w:rsidR="006A6BB9" w:rsidRDefault="006A6BB9" w:rsidP="006A6BB9">
      <w:pPr>
        <w:pStyle w:val="NormalnyWeb"/>
        <w:spacing w:before="119" w:beforeAutospacing="0" w:line="360" w:lineRule="auto"/>
        <w:ind w:left="720"/>
        <w:jc w:val="both"/>
      </w:pPr>
    </w:p>
    <w:p w:rsidR="006A6BB9" w:rsidRDefault="006A6BB9" w:rsidP="006A6BB9">
      <w:pPr>
        <w:pStyle w:val="NormalnyWeb"/>
        <w:spacing w:before="119" w:beforeAutospacing="0" w:line="360" w:lineRule="auto"/>
        <w:ind w:left="720"/>
        <w:jc w:val="both"/>
      </w:pPr>
    </w:p>
    <w:p w:rsidR="00AD5E85" w:rsidRDefault="00AD5E85" w:rsidP="00AD5E85">
      <w:pPr>
        <w:pStyle w:val="NormalnyWeb"/>
        <w:spacing w:after="198" w:line="360" w:lineRule="auto"/>
        <w:jc w:val="both"/>
      </w:pPr>
      <w:r>
        <w:rPr>
          <w:b/>
          <w:bCs/>
        </w:rPr>
        <w:t xml:space="preserve">................................................... </w:t>
      </w:r>
      <w:r w:rsidR="00CB7F67">
        <w:rPr>
          <w:b/>
          <w:bCs/>
        </w:rPr>
        <w:t xml:space="preserve">                           </w:t>
      </w:r>
      <w:r>
        <w:rPr>
          <w:b/>
          <w:bCs/>
        </w:rPr>
        <w:t>……….............................................</w:t>
      </w:r>
    </w:p>
    <w:p w:rsidR="00AD5E85" w:rsidRDefault="00CB7F67" w:rsidP="00AD5E85">
      <w:pPr>
        <w:pStyle w:val="NormalnyWeb"/>
        <w:spacing w:after="198" w:line="360" w:lineRule="auto"/>
        <w:jc w:val="both"/>
      </w:pPr>
      <w:r>
        <w:rPr>
          <w:b/>
          <w:bCs/>
        </w:rPr>
        <w:t xml:space="preserve">               </w:t>
      </w:r>
      <w:r w:rsidR="00AD5E85">
        <w:rPr>
          <w:b/>
          <w:bCs/>
        </w:rPr>
        <w:t xml:space="preserve">Wykonawca </w:t>
      </w:r>
      <w:r>
        <w:rPr>
          <w:b/>
          <w:bCs/>
        </w:rPr>
        <w:t xml:space="preserve">                                                            </w:t>
      </w:r>
      <w:r w:rsidR="00AD5E85">
        <w:rPr>
          <w:b/>
          <w:bCs/>
        </w:rPr>
        <w:t>Zamawiający</w:t>
      </w:r>
    </w:p>
    <w:p w:rsidR="00AD5E85" w:rsidRDefault="00AD5E85" w:rsidP="00AD5E85">
      <w:pPr>
        <w:pStyle w:val="NormalnyWeb"/>
        <w:spacing w:after="198" w:line="360" w:lineRule="auto"/>
        <w:jc w:val="both"/>
      </w:pPr>
      <w:r>
        <w:t xml:space="preserve">Załączniki: </w:t>
      </w:r>
    </w:p>
    <w:p w:rsidR="00AD5E85" w:rsidRDefault="00AD5E85" w:rsidP="00AD5E85">
      <w:pPr>
        <w:pStyle w:val="NormalnyWeb"/>
        <w:numPr>
          <w:ilvl w:val="0"/>
          <w:numId w:val="46"/>
        </w:numPr>
        <w:spacing w:after="198"/>
        <w:jc w:val="both"/>
      </w:pPr>
      <w:r>
        <w:t xml:space="preserve">Formularz ofertowy (załącznik nr 1do umowy) </w:t>
      </w:r>
    </w:p>
    <w:p w:rsidR="00AD5E85" w:rsidRDefault="00AD5E85" w:rsidP="00AD5E85">
      <w:pPr>
        <w:pStyle w:val="NormalnyWeb"/>
        <w:numPr>
          <w:ilvl w:val="0"/>
          <w:numId w:val="46"/>
        </w:numPr>
        <w:spacing w:after="198" w:line="360" w:lineRule="auto"/>
        <w:jc w:val="both"/>
      </w:pPr>
      <w:r>
        <w:t xml:space="preserve">Kosztorys cenowy (załącznik nr 2 do umowy) </w:t>
      </w:r>
    </w:p>
    <w:p w:rsidR="00AD5E85" w:rsidRDefault="00AD5E85" w:rsidP="00CB7F67">
      <w:pPr>
        <w:spacing w:beforeAutospacing="1" w:after="0" w:afterAutospacing="1" w:line="240" w:lineRule="auto"/>
        <w:ind w:left="720"/>
        <w:jc w:val="both"/>
      </w:pPr>
    </w:p>
    <w:p w:rsidR="00A0670B" w:rsidRPr="00AD5E85" w:rsidRDefault="00A0670B" w:rsidP="00AD5E85">
      <w:pPr>
        <w:jc w:val="both"/>
        <w:rPr>
          <w:szCs w:val="24"/>
        </w:rPr>
      </w:pPr>
    </w:p>
    <w:sectPr w:rsidR="00A0670B" w:rsidRPr="00AD5E85" w:rsidSect="00D6615D">
      <w:headerReference w:type="default" r:id="rId8"/>
      <w:footerReference w:type="default" r:id="rId9"/>
      <w:headerReference w:type="first" r:id="rId10"/>
      <w:footerReference w:type="first" r:id="rId11"/>
      <w:pgSz w:w="11906" w:h="16838"/>
      <w:pgMar w:top="2811"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55F" w:rsidRDefault="0095155F" w:rsidP="00A8280E">
      <w:pPr>
        <w:spacing w:after="0" w:line="240" w:lineRule="auto"/>
      </w:pPr>
      <w:r>
        <w:separator/>
      </w:r>
    </w:p>
  </w:endnote>
  <w:endnote w:type="continuationSeparator" w:id="0">
    <w:p w:rsidR="0095155F" w:rsidRDefault="0095155F"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D" w:rsidRDefault="00D65069">
    <w:pPr>
      <w:pStyle w:val="Stopka"/>
      <w:jc w:val="center"/>
    </w:pPr>
    <w:r>
      <w:rPr>
        <w:noProof/>
      </w:rPr>
      <w:fldChar w:fldCharType="begin"/>
    </w:r>
    <w:r w:rsidR="00500EBD">
      <w:rPr>
        <w:noProof/>
      </w:rPr>
      <w:instrText xml:space="preserve"> PAGE   \* MERGEFORMAT </w:instrText>
    </w:r>
    <w:r>
      <w:rPr>
        <w:noProof/>
      </w:rPr>
      <w:fldChar w:fldCharType="separate"/>
    </w:r>
    <w:r w:rsidR="00A71603">
      <w:rPr>
        <w:noProof/>
      </w:rPr>
      <w:t>2</w:t>
    </w:r>
    <w:r>
      <w:rPr>
        <w:noProof/>
      </w:rPr>
      <w:fldChar w:fldCharType="end"/>
    </w:r>
  </w:p>
  <w:p w:rsidR="00D6615D" w:rsidRDefault="00D6615D" w:rsidP="00D6615D">
    <w:pPr>
      <w:pStyle w:val="Stopka"/>
      <w:jc w:val="center"/>
      <w:rPr>
        <w:bCs/>
        <w:color w:val="000000"/>
        <w:sz w:val="24"/>
      </w:rPr>
    </w:pPr>
    <w:r>
      <w:rPr>
        <w:bCs/>
        <w:color w:val="000000"/>
        <w:sz w:val="24"/>
      </w:rPr>
      <w:t>Projekt współfinansowany ze środków Unii Europejskiej w ramach Regionalnego Programu Operacyjnego Województwa Lubelskiego na lata 2014-2020.</w:t>
    </w:r>
  </w:p>
  <w:p w:rsidR="00D6615D" w:rsidRDefault="00D6615D" w:rsidP="00D6615D">
    <w:pPr>
      <w:pStyle w:val="Stopka"/>
    </w:pPr>
  </w:p>
  <w:p w:rsidR="00D6615D" w:rsidRDefault="00D6615D">
    <w:pPr>
      <w:pStyle w:val="Stopka"/>
      <w:jc w:val="center"/>
    </w:pPr>
  </w:p>
  <w:p w:rsidR="001268FD" w:rsidRDefault="001268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15D" w:rsidRDefault="00D6615D" w:rsidP="00D6615D">
    <w:pPr>
      <w:pStyle w:val="Stopka"/>
      <w:jc w:val="center"/>
      <w:rPr>
        <w:bCs/>
        <w:color w:val="000000"/>
        <w:sz w:val="24"/>
      </w:rPr>
    </w:pPr>
    <w:r>
      <w:rPr>
        <w:bCs/>
        <w:color w:val="000000"/>
        <w:sz w:val="24"/>
      </w:rPr>
      <w:t>Projekt współfinansowany ze środków Unii Europejskiej w ramach Regionalnego Programu Operacyjnego Województwa Lubelskiego na lata 2014-2020.</w:t>
    </w:r>
  </w:p>
  <w:p w:rsidR="00D6615D" w:rsidRDefault="00D6615D" w:rsidP="00D6615D">
    <w:pPr>
      <w:pStyle w:val="Stopka"/>
    </w:pPr>
  </w:p>
  <w:p w:rsidR="00D6615D" w:rsidRDefault="00D661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55F" w:rsidRDefault="0095155F" w:rsidP="00A8280E">
      <w:pPr>
        <w:spacing w:after="0" w:line="240" w:lineRule="auto"/>
      </w:pPr>
      <w:r>
        <w:separator/>
      </w:r>
    </w:p>
  </w:footnote>
  <w:footnote w:type="continuationSeparator" w:id="0">
    <w:p w:rsidR="0095155F" w:rsidRDefault="0095155F"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0" w:rsidRDefault="00D22515" w:rsidP="00CA3EF0">
    <w:pPr>
      <w:ind w:right="-993"/>
      <w:rPr>
        <w:color w:val="17365D"/>
        <w:sz w:val="24"/>
        <w:szCs w:val="24"/>
      </w:rPr>
    </w:pPr>
    <w:r>
      <w:rPr>
        <w:noProof/>
        <w:color w:val="17365D"/>
        <w:sz w:val="24"/>
        <w:szCs w:val="24"/>
        <w:lang w:eastAsia="pl-PL"/>
      </w:rPr>
      <w:drawing>
        <wp:anchor distT="0" distB="0" distL="114300" distR="114300" simplePos="0" relativeHeight="251659264" behindDoc="1" locked="0" layoutInCell="1" allowOverlap="1">
          <wp:simplePos x="0" y="0"/>
          <wp:positionH relativeFrom="column">
            <wp:posOffset>-880745</wp:posOffset>
          </wp:positionH>
          <wp:positionV relativeFrom="paragraph">
            <wp:posOffset>502285</wp:posOffset>
          </wp:positionV>
          <wp:extent cx="7535545" cy="1254125"/>
          <wp:effectExtent l="19050" t="0" r="8255" b="0"/>
          <wp:wrapTight wrapText="bothSides">
            <wp:wrapPolygon edited="0">
              <wp:start x="-55" y="0"/>
              <wp:lineTo x="-55" y="21327"/>
              <wp:lineTo x="21624" y="21327"/>
              <wp:lineTo x="21624" y="0"/>
              <wp:lineTo x="-55" y="0"/>
            </wp:wrapPolygon>
          </wp:wrapTight>
          <wp:docPr id="5"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5545" cy="1254125"/>
                  </a:xfrm>
                  <a:prstGeom prst="rect">
                    <a:avLst/>
                  </a:prstGeom>
                  <a:noFill/>
                  <a:ln w="9525">
                    <a:noFill/>
                    <a:miter lim="800000"/>
                    <a:headEnd/>
                    <a:tailEnd/>
                  </a:ln>
                </pic:spPr>
              </pic:pic>
            </a:graphicData>
          </a:graphic>
        </wp:anchor>
      </w:drawing>
    </w:r>
    <w:r>
      <w:rPr>
        <w:noProof/>
        <w:color w:val="17365D"/>
        <w:sz w:val="24"/>
        <w:szCs w:val="24"/>
        <w:lang w:eastAsia="pl-PL"/>
      </w:rPr>
      <w:drawing>
        <wp:inline distT="0" distB="0" distL="0" distR="0">
          <wp:extent cx="5663565" cy="57975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5663565" cy="579755"/>
                  </a:xfrm>
                  <a:prstGeom prst="rect">
                    <a:avLst/>
                  </a:prstGeom>
                  <a:noFill/>
                  <a:ln w="9525">
                    <a:noFill/>
                    <a:miter lim="800000"/>
                    <a:headEnd/>
                    <a:tailEnd/>
                  </a:ln>
                </pic:spPr>
              </pic:pic>
            </a:graphicData>
          </a:graphic>
        </wp:inline>
      </w:drawing>
    </w:r>
  </w:p>
  <w:p w:rsidR="001268FD" w:rsidRDefault="001268FD">
    <w:pPr>
      <w:pStyle w:val="Nagwek"/>
    </w:pPr>
  </w:p>
  <w:p w:rsidR="001268FD" w:rsidRDefault="001268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0" w:rsidRDefault="00D22515" w:rsidP="00CA3EF0">
    <w:pPr>
      <w:ind w:right="-993"/>
      <w:rPr>
        <w:color w:val="17365D"/>
        <w:sz w:val="24"/>
        <w:szCs w:val="24"/>
      </w:rPr>
    </w:pPr>
    <w:r>
      <w:rPr>
        <w:noProof/>
        <w:color w:val="17365D"/>
        <w:sz w:val="24"/>
        <w:szCs w:val="24"/>
        <w:lang w:eastAsia="pl-PL"/>
      </w:rPr>
      <w:drawing>
        <wp:inline distT="0" distB="0" distL="0" distR="0">
          <wp:extent cx="5663565" cy="57975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663565" cy="579755"/>
                  </a:xfrm>
                  <a:prstGeom prst="rect">
                    <a:avLst/>
                  </a:prstGeom>
                  <a:noFill/>
                  <a:ln w="9525">
                    <a:noFill/>
                    <a:miter lim="800000"/>
                    <a:headEnd/>
                    <a:tailEnd/>
                  </a:ln>
                </pic:spPr>
              </pic:pic>
            </a:graphicData>
          </a:graphic>
        </wp:inline>
      </w:drawing>
    </w:r>
  </w:p>
  <w:p w:rsidR="001268FD" w:rsidRDefault="00D22515" w:rsidP="00D6615D">
    <w:pPr>
      <w:pStyle w:val="Nagwek"/>
      <w:jc w:val="center"/>
    </w:pPr>
    <w:r>
      <w:rPr>
        <w:noProof/>
        <w:lang w:eastAsia="pl-PL"/>
      </w:rPr>
      <w:drawing>
        <wp:anchor distT="0" distB="0" distL="114300" distR="114300" simplePos="0" relativeHeight="251657216" behindDoc="0" locked="0" layoutInCell="1" allowOverlap="1">
          <wp:simplePos x="0" y="0"/>
          <wp:positionH relativeFrom="column">
            <wp:posOffset>-883285</wp:posOffset>
          </wp:positionH>
          <wp:positionV relativeFrom="paragraph">
            <wp:posOffset>44450</wp:posOffset>
          </wp:positionV>
          <wp:extent cx="7543800" cy="1752600"/>
          <wp:effectExtent l="19050" t="0" r="0" b="0"/>
          <wp:wrapTopAndBottom/>
          <wp:docPr id="4"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2"/>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1268FD" w:rsidRDefault="001268FD">
    <w:pPr>
      <w:pStyle w:val="Nagwek"/>
    </w:pPr>
  </w:p>
  <w:p w:rsidR="001268FD" w:rsidRDefault="001268FD">
    <w:pPr>
      <w:pStyle w:val="Nagwek"/>
    </w:pPr>
  </w:p>
  <w:p w:rsidR="001268FD" w:rsidRDefault="001268FD">
    <w:pPr>
      <w:pStyle w:val="Nagwek"/>
    </w:pPr>
  </w:p>
  <w:p w:rsidR="001268FD" w:rsidRDefault="00D65069">
    <w:pPr>
      <w:pStyle w:val="Nagwek"/>
    </w:pPr>
    <w:r>
      <w:rPr>
        <w:noProof/>
        <w:lang w:eastAsia="pl-PL"/>
      </w:rPr>
      <w:pict>
        <v:shapetype id="_x0000_t202" coordsize="21600,21600" o:spt="202" path="m,l,21600r21600,l21600,xe">
          <v:stroke joinstyle="miter"/>
          <v:path gradientshapeok="t" o:connecttype="rect"/>
        </v:shapetype>
        <v:shape id="Text Box 3" o:spid="_x0000_s4098" type="#_x0000_t202" style="position:absolute;margin-left:166.55pt;margin-top:6.05pt;width:333.75pt;height:38.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Eo27dclAgAAUAQAAA4AAAAAAAAAAAAAAAAALgIAAGRycy9lMm9Eb2Mu&#10;eG1sUEsBAi0AFAAGAAgAAAAhAFjqHKPdAAAACgEAAA8AAAAAAAAAAAAAAAAAfwQAAGRycy9kb3du&#10;cmV2LnhtbFBLBQYAAAAABAAEAPMAAACJBQAAAAA=&#10;" strokecolor="white">
          <v:textbox>
            <w:txbxContent>
              <w:p w:rsidR="001268FD" w:rsidRDefault="001268FD" w:rsidP="007318C1">
                <w:pPr>
                  <w:jc w:val="right"/>
                </w:pPr>
                <w:r>
                  <w:t xml:space="preserve">                                ul. Wolska 5, 20-411 Lublin, tel./fax.: 81 466-49-91</w:t>
                </w:r>
                <w:r w:rsidR="000D0674">
                  <w:t xml:space="preserve">        </w:t>
                </w:r>
                <w:r w:rsidR="000D0674" w:rsidRPr="000D0674">
                  <w:rPr>
                    <w:rFonts w:ascii="Times New Roman" w:hAnsi="Times New Roman"/>
                    <w:sz w:val="24"/>
                    <w:szCs w:val="24"/>
                  </w:rPr>
                  <w:t xml:space="preserve">e-mail: </w:t>
                </w:r>
                <w:hyperlink r:id="rId3" w:history="1">
                  <w:r w:rsidR="000D0674" w:rsidRPr="000D0674">
                    <w:rPr>
                      <w:rStyle w:val="Hipercze"/>
                      <w:rFonts w:ascii="Times New Roman" w:hAnsi="Times New Roman"/>
                      <w:sz w:val="24"/>
                      <w:szCs w:val="24"/>
                    </w:rPr>
                    <w:t>mzz@zlobki.lublin.eu</w:t>
                  </w:r>
                </w:hyperlink>
                <w:r w:rsidR="000D0674" w:rsidRPr="000D0674">
                  <w:rPr>
                    <w:rFonts w:ascii="Times New Roman" w:hAnsi="Times New Roman"/>
                    <w:sz w:val="24"/>
                    <w:szCs w:val="24"/>
                  </w:rPr>
                  <w:t>, www.zlobki.lublin.eu</w:t>
                </w:r>
              </w:p>
              <w:p w:rsidR="000D0674" w:rsidRDefault="000D0674" w:rsidP="007318C1">
                <w:pPr>
                  <w:jc w:val="right"/>
                </w:pPr>
              </w:p>
            </w:txbxContent>
          </v:textbox>
        </v:shape>
      </w:pict>
    </w:r>
  </w:p>
  <w:p w:rsidR="001268FD" w:rsidRDefault="001268FD">
    <w:pPr>
      <w:pStyle w:val="Nagwek"/>
    </w:pPr>
  </w:p>
  <w:p w:rsidR="001268FD" w:rsidRDefault="001268FD">
    <w:pPr>
      <w:pStyle w:val="Nagwek"/>
    </w:pPr>
  </w:p>
  <w:p w:rsidR="001268FD" w:rsidRDefault="00D65069">
    <w:pPr>
      <w:pStyle w:val="Nagwek"/>
    </w:pPr>
    <w:r>
      <w:rPr>
        <w:noProof/>
        <w:lang w:eastAsia="pl-PL"/>
      </w:rPr>
      <w:pict>
        <v:shape id="Text Box 9" o:spid="_x0000_s4097" type="#_x0000_t202" style="position:absolute;margin-left:149.6pt;margin-top:4.15pt;width:333.75pt;height:38.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" strokecolor="white">
          <v:textbox>
            <w:txbxContent>
              <w:p w:rsidR="00D6615D" w:rsidRDefault="00D6615D" w:rsidP="00D6615D">
                <w:pPr>
                  <w:jc w:val="right"/>
                </w:pPr>
                <w:r>
                  <w:t xml:space="preserve">                                ul. Wolska 5, 20-411 Lublin, tel./fax.: 81 466-49-91        </w:t>
                </w:r>
                <w:r w:rsidRPr="000D0674">
                  <w:rPr>
                    <w:rFonts w:ascii="Times New Roman" w:hAnsi="Times New Roman"/>
                    <w:sz w:val="24"/>
                    <w:szCs w:val="24"/>
                  </w:rPr>
                  <w:t xml:space="preserve">e-mail: </w:t>
                </w:r>
                <w:hyperlink r:id="rId4"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D6615D" w:rsidRDefault="00D6615D" w:rsidP="00D6615D">
                <w:pPr>
                  <w:jc w:val="right"/>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0149D7"/>
    <w:multiLevelType w:val="multilevel"/>
    <w:tmpl w:val="1A00D8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B3C83"/>
    <w:multiLevelType w:val="hybridMultilevel"/>
    <w:tmpl w:val="E3F83D7A"/>
    <w:lvl w:ilvl="0" w:tplc="BD7CDE7A">
      <w:start w:val="1"/>
      <w:numFmt w:val="lowerLetter"/>
      <w:lvlText w:val="%1)"/>
      <w:lvlJc w:val="left"/>
      <w:pPr>
        <w:ind w:left="644"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F83E57"/>
    <w:multiLevelType w:val="multilevel"/>
    <w:tmpl w:val="8E1A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E660B"/>
    <w:multiLevelType w:val="multilevel"/>
    <w:tmpl w:val="EF5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D5FFA"/>
    <w:multiLevelType w:val="multilevel"/>
    <w:tmpl w:val="A3DC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4031D"/>
    <w:multiLevelType w:val="multilevel"/>
    <w:tmpl w:val="4350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4406A3"/>
    <w:multiLevelType w:val="multilevel"/>
    <w:tmpl w:val="A4F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353"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515991"/>
    <w:multiLevelType w:val="multilevel"/>
    <w:tmpl w:val="C84A7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D11FE6"/>
    <w:multiLevelType w:val="multilevel"/>
    <w:tmpl w:val="0406C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229F8"/>
    <w:multiLevelType w:val="multilevel"/>
    <w:tmpl w:val="A220292A"/>
    <w:lvl w:ilvl="0">
      <w:start w:val="24"/>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9">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54E4B"/>
    <w:multiLevelType w:val="multilevel"/>
    <w:tmpl w:val="B590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0F649A"/>
    <w:multiLevelType w:val="multilevel"/>
    <w:tmpl w:val="4C1C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B258B2"/>
    <w:multiLevelType w:val="multilevel"/>
    <w:tmpl w:val="E3306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765329D"/>
    <w:multiLevelType w:val="multilevel"/>
    <w:tmpl w:val="C76C21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553FB5"/>
    <w:multiLevelType w:val="hybridMultilevel"/>
    <w:tmpl w:val="F67A477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2B3791"/>
    <w:multiLevelType w:val="multilevel"/>
    <w:tmpl w:val="0BAE75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0521C"/>
    <w:multiLevelType w:val="multilevel"/>
    <w:tmpl w:val="3BEE67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55866D7"/>
    <w:multiLevelType w:val="multilevel"/>
    <w:tmpl w:val="19DC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9A420F"/>
    <w:multiLevelType w:val="multilevel"/>
    <w:tmpl w:val="1B981F50"/>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877825"/>
    <w:multiLevelType w:val="multilevel"/>
    <w:tmpl w:val="DAA6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947FB"/>
    <w:multiLevelType w:val="multilevel"/>
    <w:tmpl w:val="5A90A8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67322FA"/>
    <w:multiLevelType w:val="multilevel"/>
    <w:tmpl w:val="0896B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712803"/>
    <w:multiLevelType w:val="multilevel"/>
    <w:tmpl w:val="5CD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A91B52"/>
    <w:multiLevelType w:val="multilevel"/>
    <w:tmpl w:val="A916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116B1F"/>
    <w:multiLevelType w:val="multilevel"/>
    <w:tmpl w:val="99AA9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8"/>
  </w:num>
  <w:num w:numId="4">
    <w:abstractNumId w:val="18"/>
  </w:num>
  <w:num w:numId="5">
    <w:abstractNumId w:val="22"/>
  </w:num>
  <w:num w:numId="6">
    <w:abstractNumId w:val="17"/>
  </w:num>
  <w:num w:numId="7">
    <w:abstractNumId w:val="0"/>
  </w:num>
  <w:num w:numId="8">
    <w:abstractNumId w:val="31"/>
  </w:num>
  <w:num w:numId="9">
    <w:abstractNumId w:val="41"/>
  </w:num>
  <w:num w:numId="10">
    <w:abstractNumId w:val="16"/>
  </w:num>
  <w:num w:numId="11">
    <w:abstractNumId w:val="12"/>
  </w:num>
  <w:num w:numId="12">
    <w:abstractNumId w:val="33"/>
  </w:num>
  <w:num w:numId="13">
    <w:abstractNumId w:val="36"/>
  </w:num>
  <w:num w:numId="14">
    <w:abstractNumId w:val="42"/>
  </w:num>
  <w:num w:numId="15">
    <w:abstractNumId w:val="8"/>
  </w:num>
  <w:num w:numId="16">
    <w:abstractNumId w:val="44"/>
  </w:num>
  <w:num w:numId="17">
    <w:abstractNumId w:val="3"/>
  </w:num>
  <w:num w:numId="18">
    <w:abstractNumId w:val="34"/>
  </w:num>
  <w:num w:numId="19">
    <w:abstractNumId w:val="21"/>
  </w:num>
  <w:num w:numId="20">
    <w:abstractNumId w:val="19"/>
  </w:num>
  <w:num w:numId="21">
    <w:abstractNumId w:val="24"/>
  </w:num>
  <w:num w:numId="22">
    <w:abstractNumId w:val="27"/>
  </w:num>
  <w:num w:numId="23">
    <w:abstractNumId w:val="11"/>
  </w:num>
  <w:num w:numId="24">
    <w:abstractNumId w:val="30"/>
  </w:num>
  <w:num w:numId="25">
    <w:abstractNumId w:val="45"/>
  </w:num>
  <w:num w:numId="26">
    <w:abstractNumId w:val="40"/>
  </w:num>
  <w:num w:numId="27">
    <w:abstractNumId w:val="14"/>
  </w:num>
  <w:num w:numId="28">
    <w:abstractNumId w:val="39"/>
  </w:num>
  <w:num w:numId="29">
    <w:abstractNumId w:val="35"/>
  </w:num>
  <w:num w:numId="30">
    <w:abstractNumId w:val="29"/>
  </w:num>
  <w:num w:numId="31">
    <w:abstractNumId w:val="15"/>
  </w:num>
  <w:num w:numId="32">
    <w:abstractNumId w:val="25"/>
  </w:num>
  <w:num w:numId="33">
    <w:abstractNumId w:val="38"/>
  </w:num>
  <w:num w:numId="34">
    <w:abstractNumId w:val="5"/>
  </w:num>
  <w:num w:numId="35">
    <w:abstractNumId w:val="10"/>
  </w:num>
  <w:num w:numId="36">
    <w:abstractNumId w:val="20"/>
  </w:num>
  <w:num w:numId="37">
    <w:abstractNumId w:val="37"/>
  </w:num>
  <w:num w:numId="38">
    <w:abstractNumId w:val="2"/>
  </w:num>
  <w:num w:numId="39">
    <w:abstractNumId w:val="43"/>
  </w:num>
  <w:num w:numId="40">
    <w:abstractNumId w:val="6"/>
  </w:num>
  <w:num w:numId="41">
    <w:abstractNumId w:val="4"/>
  </w:num>
  <w:num w:numId="42">
    <w:abstractNumId w:val="26"/>
  </w:num>
  <w:num w:numId="43">
    <w:abstractNumId w:val="7"/>
  </w:num>
  <w:num w:numId="44">
    <w:abstractNumId w:val="13"/>
  </w:num>
  <w:num w:numId="45">
    <w:abstractNumId w:val="23"/>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8280E"/>
    <w:rsid w:val="00011967"/>
    <w:rsid w:val="0001313D"/>
    <w:rsid w:val="000142A7"/>
    <w:rsid w:val="00020803"/>
    <w:rsid w:val="00042196"/>
    <w:rsid w:val="00052BA6"/>
    <w:rsid w:val="00060F0C"/>
    <w:rsid w:val="00061F82"/>
    <w:rsid w:val="0006249A"/>
    <w:rsid w:val="00062776"/>
    <w:rsid w:val="000677E4"/>
    <w:rsid w:val="00075252"/>
    <w:rsid w:val="00080CBA"/>
    <w:rsid w:val="000817EC"/>
    <w:rsid w:val="00082827"/>
    <w:rsid w:val="00083598"/>
    <w:rsid w:val="0009794F"/>
    <w:rsid w:val="000A04EE"/>
    <w:rsid w:val="000A42E0"/>
    <w:rsid w:val="000A7112"/>
    <w:rsid w:val="000B32FA"/>
    <w:rsid w:val="000B5A85"/>
    <w:rsid w:val="000B68DE"/>
    <w:rsid w:val="000C68E7"/>
    <w:rsid w:val="000D0674"/>
    <w:rsid w:val="000D1565"/>
    <w:rsid w:val="000D4336"/>
    <w:rsid w:val="000E1C70"/>
    <w:rsid w:val="000F36D8"/>
    <w:rsid w:val="00103895"/>
    <w:rsid w:val="001068DA"/>
    <w:rsid w:val="00112F6A"/>
    <w:rsid w:val="0011331D"/>
    <w:rsid w:val="0011338F"/>
    <w:rsid w:val="001166A7"/>
    <w:rsid w:val="001268FD"/>
    <w:rsid w:val="00130EFA"/>
    <w:rsid w:val="00131A80"/>
    <w:rsid w:val="00131B06"/>
    <w:rsid w:val="0013269F"/>
    <w:rsid w:val="001544E2"/>
    <w:rsid w:val="00166348"/>
    <w:rsid w:val="001670C4"/>
    <w:rsid w:val="00167BF2"/>
    <w:rsid w:val="0017185E"/>
    <w:rsid w:val="001725C3"/>
    <w:rsid w:val="00173A92"/>
    <w:rsid w:val="001810C3"/>
    <w:rsid w:val="001822C0"/>
    <w:rsid w:val="00185C83"/>
    <w:rsid w:val="0019696D"/>
    <w:rsid w:val="00196D21"/>
    <w:rsid w:val="001A117F"/>
    <w:rsid w:val="001A35DB"/>
    <w:rsid w:val="001B2E4F"/>
    <w:rsid w:val="001B2EC3"/>
    <w:rsid w:val="001C1E23"/>
    <w:rsid w:val="001C2BF6"/>
    <w:rsid w:val="001C32B8"/>
    <w:rsid w:val="001C3707"/>
    <w:rsid w:val="001C706D"/>
    <w:rsid w:val="001D134C"/>
    <w:rsid w:val="001D32DE"/>
    <w:rsid w:val="001E15B7"/>
    <w:rsid w:val="001E1C87"/>
    <w:rsid w:val="001E5D01"/>
    <w:rsid w:val="001F10BC"/>
    <w:rsid w:val="001F111D"/>
    <w:rsid w:val="001F30F5"/>
    <w:rsid w:val="001F6AC5"/>
    <w:rsid w:val="00201D77"/>
    <w:rsid w:val="00205B04"/>
    <w:rsid w:val="0020619F"/>
    <w:rsid w:val="002137FD"/>
    <w:rsid w:val="0022093E"/>
    <w:rsid w:val="00221AD4"/>
    <w:rsid w:val="0022299E"/>
    <w:rsid w:val="00225DC1"/>
    <w:rsid w:val="00235247"/>
    <w:rsid w:val="00242245"/>
    <w:rsid w:val="00252DE4"/>
    <w:rsid w:val="00255B9F"/>
    <w:rsid w:val="0026248E"/>
    <w:rsid w:val="002630EF"/>
    <w:rsid w:val="00266733"/>
    <w:rsid w:val="00270C66"/>
    <w:rsid w:val="00272DFE"/>
    <w:rsid w:val="00282274"/>
    <w:rsid w:val="002976F2"/>
    <w:rsid w:val="002A4721"/>
    <w:rsid w:val="002A5147"/>
    <w:rsid w:val="002A5B87"/>
    <w:rsid w:val="002B6CBD"/>
    <w:rsid w:val="002C1ECD"/>
    <w:rsid w:val="002C4B13"/>
    <w:rsid w:val="002C5A30"/>
    <w:rsid w:val="002D2EF4"/>
    <w:rsid w:val="002F2AF8"/>
    <w:rsid w:val="00300433"/>
    <w:rsid w:val="0030451B"/>
    <w:rsid w:val="003052D3"/>
    <w:rsid w:val="00317BB8"/>
    <w:rsid w:val="00327EF1"/>
    <w:rsid w:val="00332789"/>
    <w:rsid w:val="003436CA"/>
    <w:rsid w:val="00356E11"/>
    <w:rsid w:val="003600F0"/>
    <w:rsid w:val="00361BFE"/>
    <w:rsid w:val="00362A40"/>
    <w:rsid w:val="003644EE"/>
    <w:rsid w:val="00366C9D"/>
    <w:rsid w:val="0038240C"/>
    <w:rsid w:val="00383018"/>
    <w:rsid w:val="00384A9B"/>
    <w:rsid w:val="003907B6"/>
    <w:rsid w:val="0039183B"/>
    <w:rsid w:val="00395070"/>
    <w:rsid w:val="00396229"/>
    <w:rsid w:val="003967DF"/>
    <w:rsid w:val="003A4416"/>
    <w:rsid w:val="003B4455"/>
    <w:rsid w:val="003B4CCE"/>
    <w:rsid w:val="003B5C75"/>
    <w:rsid w:val="003C42D9"/>
    <w:rsid w:val="003C4C68"/>
    <w:rsid w:val="003C6945"/>
    <w:rsid w:val="003D049B"/>
    <w:rsid w:val="003D2F2A"/>
    <w:rsid w:val="003D52DD"/>
    <w:rsid w:val="003E27DB"/>
    <w:rsid w:val="003E4549"/>
    <w:rsid w:val="003F307C"/>
    <w:rsid w:val="003F6379"/>
    <w:rsid w:val="00405A1E"/>
    <w:rsid w:val="004075A2"/>
    <w:rsid w:val="00412855"/>
    <w:rsid w:val="0042188F"/>
    <w:rsid w:val="00431F97"/>
    <w:rsid w:val="00437EE3"/>
    <w:rsid w:val="00456D9A"/>
    <w:rsid w:val="00457990"/>
    <w:rsid w:val="004612C7"/>
    <w:rsid w:val="00461552"/>
    <w:rsid w:val="004622EB"/>
    <w:rsid w:val="00466E67"/>
    <w:rsid w:val="0047202E"/>
    <w:rsid w:val="00475114"/>
    <w:rsid w:val="004777F0"/>
    <w:rsid w:val="004932B2"/>
    <w:rsid w:val="004956A5"/>
    <w:rsid w:val="004A27A4"/>
    <w:rsid w:val="004A5050"/>
    <w:rsid w:val="004B001B"/>
    <w:rsid w:val="004B4084"/>
    <w:rsid w:val="004B5070"/>
    <w:rsid w:val="004B762E"/>
    <w:rsid w:val="004C36AE"/>
    <w:rsid w:val="004C4B42"/>
    <w:rsid w:val="004C5100"/>
    <w:rsid w:val="004C7390"/>
    <w:rsid w:val="004D3ED8"/>
    <w:rsid w:val="004D65AE"/>
    <w:rsid w:val="004E43DC"/>
    <w:rsid w:val="004E70F8"/>
    <w:rsid w:val="004E76E3"/>
    <w:rsid w:val="004E7C37"/>
    <w:rsid w:val="004F7FB7"/>
    <w:rsid w:val="00500EBD"/>
    <w:rsid w:val="005011DC"/>
    <w:rsid w:val="0051309A"/>
    <w:rsid w:val="00513FA9"/>
    <w:rsid w:val="005217E6"/>
    <w:rsid w:val="00521F28"/>
    <w:rsid w:val="00541944"/>
    <w:rsid w:val="00545695"/>
    <w:rsid w:val="00554F8F"/>
    <w:rsid w:val="005658A6"/>
    <w:rsid w:val="00572627"/>
    <w:rsid w:val="00574CBD"/>
    <w:rsid w:val="005806C9"/>
    <w:rsid w:val="0058229B"/>
    <w:rsid w:val="005834C4"/>
    <w:rsid w:val="00583CB4"/>
    <w:rsid w:val="00583E11"/>
    <w:rsid w:val="00584781"/>
    <w:rsid w:val="0058520F"/>
    <w:rsid w:val="005A0DD6"/>
    <w:rsid w:val="005B4C51"/>
    <w:rsid w:val="005C02E5"/>
    <w:rsid w:val="005C06A0"/>
    <w:rsid w:val="005C493E"/>
    <w:rsid w:val="005C6D7C"/>
    <w:rsid w:val="005D3468"/>
    <w:rsid w:val="005D539B"/>
    <w:rsid w:val="005E1F41"/>
    <w:rsid w:val="005E1F86"/>
    <w:rsid w:val="005E22FF"/>
    <w:rsid w:val="005E4EAA"/>
    <w:rsid w:val="005F0B03"/>
    <w:rsid w:val="005F4396"/>
    <w:rsid w:val="005F5E19"/>
    <w:rsid w:val="005F7641"/>
    <w:rsid w:val="0060098E"/>
    <w:rsid w:val="00601AF9"/>
    <w:rsid w:val="00604C50"/>
    <w:rsid w:val="006247A9"/>
    <w:rsid w:val="0062636A"/>
    <w:rsid w:val="006371CC"/>
    <w:rsid w:val="006408B6"/>
    <w:rsid w:val="0066233F"/>
    <w:rsid w:val="00665562"/>
    <w:rsid w:val="00676853"/>
    <w:rsid w:val="00676ACD"/>
    <w:rsid w:val="00685BDA"/>
    <w:rsid w:val="00690821"/>
    <w:rsid w:val="00693C02"/>
    <w:rsid w:val="006A6BB9"/>
    <w:rsid w:val="006B327D"/>
    <w:rsid w:val="006B4558"/>
    <w:rsid w:val="006B6926"/>
    <w:rsid w:val="006C37BC"/>
    <w:rsid w:val="006C63BE"/>
    <w:rsid w:val="006C7943"/>
    <w:rsid w:val="006C7A4D"/>
    <w:rsid w:val="006D21DD"/>
    <w:rsid w:val="006E2040"/>
    <w:rsid w:val="006E2EFA"/>
    <w:rsid w:val="006E41E9"/>
    <w:rsid w:val="006E49CB"/>
    <w:rsid w:val="006F1FA4"/>
    <w:rsid w:val="006F58DD"/>
    <w:rsid w:val="00700D54"/>
    <w:rsid w:val="0070144E"/>
    <w:rsid w:val="0071036B"/>
    <w:rsid w:val="007121A5"/>
    <w:rsid w:val="00713EB2"/>
    <w:rsid w:val="00720520"/>
    <w:rsid w:val="00721BBB"/>
    <w:rsid w:val="00727330"/>
    <w:rsid w:val="007276A3"/>
    <w:rsid w:val="007318C1"/>
    <w:rsid w:val="00732EF1"/>
    <w:rsid w:val="0073527D"/>
    <w:rsid w:val="00742323"/>
    <w:rsid w:val="00750426"/>
    <w:rsid w:val="00753A62"/>
    <w:rsid w:val="007557ED"/>
    <w:rsid w:val="007603F9"/>
    <w:rsid w:val="007611BD"/>
    <w:rsid w:val="00761A15"/>
    <w:rsid w:val="00764B30"/>
    <w:rsid w:val="00767FE3"/>
    <w:rsid w:val="00771235"/>
    <w:rsid w:val="00771D06"/>
    <w:rsid w:val="00771FE9"/>
    <w:rsid w:val="007729A6"/>
    <w:rsid w:val="00773643"/>
    <w:rsid w:val="00776FBE"/>
    <w:rsid w:val="00787B0A"/>
    <w:rsid w:val="00793AFE"/>
    <w:rsid w:val="007978BD"/>
    <w:rsid w:val="007A0DB2"/>
    <w:rsid w:val="007A3DB0"/>
    <w:rsid w:val="007A4E9B"/>
    <w:rsid w:val="007A6202"/>
    <w:rsid w:val="007A7D48"/>
    <w:rsid w:val="007B3FB4"/>
    <w:rsid w:val="007C0453"/>
    <w:rsid w:val="007C291C"/>
    <w:rsid w:val="007C6770"/>
    <w:rsid w:val="007C706E"/>
    <w:rsid w:val="007C75CE"/>
    <w:rsid w:val="007D1FE4"/>
    <w:rsid w:val="007D5F26"/>
    <w:rsid w:val="007D74D4"/>
    <w:rsid w:val="007E1CA0"/>
    <w:rsid w:val="0080726A"/>
    <w:rsid w:val="00811C97"/>
    <w:rsid w:val="00817F75"/>
    <w:rsid w:val="0082036D"/>
    <w:rsid w:val="00826226"/>
    <w:rsid w:val="0083326C"/>
    <w:rsid w:val="0083558B"/>
    <w:rsid w:val="00841625"/>
    <w:rsid w:val="00842568"/>
    <w:rsid w:val="00846995"/>
    <w:rsid w:val="00851D17"/>
    <w:rsid w:val="00852546"/>
    <w:rsid w:val="0085716D"/>
    <w:rsid w:val="0086079A"/>
    <w:rsid w:val="00863530"/>
    <w:rsid w:val="008636BA"/>
    <w:rsid w:val="00863753"/>
    <w:rsid w:val="00864C9B"/>
    <w:rsid w:val="00865414"/>
    <w:rsid w:val="008706B1"/>
    <w:rsid w:val="008743CE"/>
    <w:rsid w:val="00881EE3"/>
    <w:rsid w:val="00882271"/>
    <w:rsid w:val="008841D1"/>
    <w:rsid w:val="008873D4"/>
    <w:rsid w:val="0089467B"/>
    <w:rsid w:val="0089568F"/>
    <w:rsid w:val="008969C9"/>
    <w:rsid w:val="00896B1F"/>
    <w:rsid w:val="008A174F"/>
    <w:rsid w:val="008A2C25"/>
    <w:rsid w:val="008A480F"/>
    <w:rsid w:val="008B10DB"/>
    <w:rsid w:val="008B6001"/>
    <w:rsid w:val="008C071F"/>
    <w:rsid w:val="008C3B81"/>
    <w:rsid w:val="008D069E"/>
    <w:rsid w:val="008D1B9C"/>
    <w:rsid w:val="008D22D0"/>
    <w:rsid w:val="008D3A57"/>
    <w:rsid w:val="008E2899"/>
    <w:rsid w:val="008E2A56"/>
    <w:rsid w:val="008E4826"/>
    <w:rsid w:val="008E6C00"/>
    <w:rsid w:val="0090100E"/>
    <w:rsid w:val="00903F96"/>
    <w:rsid w:val="0090591F"/>
    <w:rsid w:val="00907B26"/>
    <w:rsid w:val="00910832"/>
    <w:rsid w:val="009121CB"/>
    <w:rsid w:val="00915E56"/>
    <w:rsid w:val="009162B5"/>
    <w:rsid w:val="00920A99"/>
    <w:rsid w:val="009301C2"/>
    <w:rsid w:val="0093266C"/>
    <w:rsid w:val="009412E8"/>
    <w:rsid w:val="009448DB"/>
    <w:rsid w:val="0095073C"/>
    <w:rsid w:val="0095155F"/>
    <w:rsid w:val="00955D70"/>
    <w:rsid w:val="009569C4"/>
    <w:rsid w:val="00960EEB"/>
    <w:rsid w:val="0096169D"/>
    <w:rsid w:val="00962620"/>
    <w:rsid w:val="009701D8"/>
    <w:rsid w:val="00981832"/>
    <w:rsid w:val="0098587A"/>
    <w:rsid w:val="009964D3"/>
    <w:rsid w:val="009A09F9"/>
    <w:rsid w:val="009A3766"/>
    <w:rsid w:val="009A4663"/>
    <w:rsid w:val="009A4E14"/>
    <w:rsid w:val="009A6D90"/>
    <w:rsid w:val="009B32D1"/>
    <w:rsid w:val="009B68CC"/>
    <w:rsid w:val="009C1F8D"/>
    <w:rsid w:val="009C5D74"/>
    <w:rsid w:val="009C6E23"/>
    <w:rsid w:val="009D0FE2"/>
    <w:rsid w:val="009D3CB0"/>
    <w:rsid w:val="009E6CB5"/>
    <w:rsid w:val="009F46BA"/>
    <w:rsid w:val="00A012A0"/>
    <w:rsid w:val="00A0270E"/>
    <w:rsid w:val="00A0670B"/>
    <w:rsid w:val="00A07BF9"/>
    <w:rsid w:val="00A1015C"/>
    <w:rsid w:val="00A13F02"/>
    <w:rsid w:val="00A20ACB"/>
    <w:rsid w:val="00A219EB"/>
    <w:rsid w:val="00A406AE"/>
    <w:rsid w:val="00A408BA"/>
    <w:rsid w:val="00A47AB2"/>
    <w:rsid w:val="00A5121F"/>
    <w:rsid w:val="00A51437"/>
    <w:rsid w:val="00A60E9A"/>
    <w:rsid w:val="00A61A5F"/>
    <w:rsid w:val="00A62512"/>
    <w:rsid w:val="00A63451"/>
    <w:rsid w:val="00A6378A"/>
    <w:rsid w:val="00A71603"/>
    <w:rsid w:val="00A77617"/>
    <w:rsid w:val="00A811A4"/>
    <w:rsid w:val="00A8217A"/>
    <w:rsid w:val="00A8280E"/>
    <w:rsid w:val="00A83C4E"/>
    <w:rsid w:val="00A83EBF"/>
    <w:rsid w:val="00A84762"/>
    <w:rsid w:val="00A8664C"/>
    <w:rsid w:val="00A943AC"/>
    <w:rsid w:val="00AA0AE5"/>
    <w:rsid w:val="00AA5A5F"/>
    <w:rsid w:val="00AA77EA"/>
    <w:rsid w:val="00AA7BB5"/>
    <w:rsid w:val="00AB508C"/>
    <w:rsid w:val="00AB65EB"/>
    <w:rsid w:val="00AC206B"/>
    <w:rsid w:val="00AC3B50"/>
    <w:rsid w:val="00AD0B1C"/>
    <w:rsid w:val="00AD43BC"/>
    <w:rsid w:val="00AD5E85"/>
    <w:rsid w:val="00AD7AE9"/>
    <w:rsid w:val="00AE298F"/>
    <w:rsid w:val="00AF15F7"/>
    <w:rsid w:val="00B044B3"/>
    <w:rsid w:val="00B0612C"/>
    <w:rsid w:val="00B06314"/>
    <w:rsid w:val="00B06401"/>
    <w:rsid w:val="00B11BAB"/>
    <w:rsid w:val="00B126FA"/>
    <w:rsid w:val="00B15471"/>
    <w:rsid w:val="00B25092"/>
    <w:rsid w:val="00B36240"/>
    <w:rsid w:val="00B37921"/>
    <w:rsid w:val="00B4661F"/>
    <w:rsid w:val="00B46C22"/>
    <w:rsid w:val="00B64042"/>
    <w:rsid w:val="00B6570D"/>
    <w:rsid w:val="00B672B9"/>
    <w:rsid w:val="00B7350C"/>
    <w:rsid w:val="00B80D83"/>
    <w:rsid w:val="00B8596B"/>
    <w:rsid w:val="00B90EAE"/>
    <w:rsid w:val="00B910E5"/>
    <w:rsid w:val="00B92BCA"/>
    <w:rsid w:val="00B9610C"/>
    <w:rsid w:val="00BA37CB"/>
    <w:rsid w:val="00BB11F4"/>
    <w:rsid w:val="00BB7649"/>
    <w:rsid w:val="00BC11B3"/>
    <w:rsid w:val="00BD67D2"/>
    <w:rsid w:val="00BE15D5"/>
    <w:rsid w:val="00BE2774"/>
    <w:rsid w:val="00BE4A17"/>
    <w:rsid w:val="00BE5917"/>
    <w:rsid w:val="00BF11AF"/>
    <w:rsid w:val="00BF2CFB"/>
    <w:rsid w:val="00BF2D45"/>
    <w:rsid w:val="00C0273B"/>
    <w:rsid w:val="00C10073"/>
    <w:rsid w:val="00C10E2D"/>
    <w:rsid w:val="00C211C5"/>
    <w:rsid w:val="00C310AD"/>
    <w:rsid w:val="00C3235F"/>
    <w:rsid w:val="00C34A7C"/>
    <w:rsid w:val="00C36A79"/>
    <w:rsid w:val="00C40F9F"/>
    <w:rsid w:val="00C47116"/>
    <w:rsid w:val="00C51CC8"/>
    <w:rsid w:val="00C53AE7"/>
    <w:rsid w:val="00C60C1B"/>
    <w:rsid w:val="00C808ED"/>
    <w:rsid w:val="00C84D2B"/>
    <w:rsid w:val="00C94701"/>
    <w:rsid w:val="00CA2E64"/>
    <w:rsid w:val="00CA3EF0"/>
    <w:rsid w:val="00CA6AD0"/>
    <w:rsid w:val="00CB1258"/>
    <w:rsid w:val="00CB6700"/>
    <w:rsid w:val="00CB6DFD"/>
    <w:rsid w:val="00CB7F67"/>
    <w:rsid w:val="00CC3467"/>
    <w:rsid w:val="00CC3C96"/>
    <w:rsid w:val="00CC5918"/>
    <w:rsid w:val="00CD592F"/>
    <w:rsid w:val="00CD5A6A"/>
    <w:rsid w:val="00CE2B54"/>
    <w:rsid w:val="00CE72CF"/>
    <w:rsid w:val="00CF3BAE"/>
    <w:rsid w:val="00CF45FC"/>
    <w:rsid w:val="00CF46FD"/>
    <w:rsid w:val="00CF6117"/>
    <w:rsid w:val="00CF6C51"/>
    <w:rsid w:val="00D00235"/>
    <w:rsid w:val="00D0377A"/>
    <w:rsid w:val="00D049D7"/>
    <w:rsid w:val="00D1322C"/>
    <w:rsid w:val="00D14DA7"/>
    <w:rsid w:val="00D22515"/>
    <w:rsid w:val="00D25C5C"/>
    <w:rsid w:val="00D35B71"/>
    <w:rsid w:val="00D43904"/>
    <w:rsid w:val="00D50D0E"/>
    <w:rsid w:val="00D57A82"/>
    <w:rsid w:val="00D64A78"/>
    <w:rsid w:val="00D65069"/>
    <w:rsid w:val="00D6615D"/>
    <w:rsid w:val="00D70D72"/>
    <w:rsid w:val="00D74686"/>
    <w:rsid w:val="00D80471"/>
    <w:rsid w:val="00D9505F"/>
    <w:rsid w:val="00DA3669"/>
    <w:rsid w:val="00DB53C3"/>
    <w:rsid w:val="00DB7042"/>
    <w:rsid w:val="00DC4A0B"/>
    <w:rsid w:val="00DC5B81"/>
    <w:rsid w:val="00DD1C84"/>
    <w:rsid w:val="00DD2069"/>
    <w:rsid w:val="00DF0E6C"/>
    <w:rsid w:val="00DF21E5"/>
    <w:rsid w:val="00DF636C"/>
    <w:rsid w:val="00E0317B"/>
    <w:rsid w:val="00E03560"/>
    <w:rsid w:val="00E041BB"/>
    <w:rsid w:val="00E17BF9"/>
    <w:rsid w:val="00E220AE"/>
    <w:rsid w:val="00E222AE"/>
    <w:rsid w:val="00E35F5E"/>
    <w:rsid w:val="00E40AA6"/>
    <w:rsid w:val="00E41661"/>
    <w:rsid w:val="00E42F31"/>
    <w:rsid w:val="00E42FA0"/>
    <w:rsid w:val="00E538AF"/>
    <w:rsid w:val="00E55217"/>
    <w:rsid w:val="00E5565D"/>
    <w:rsid w:val="00E56491"/>
    <w:rsid w:val="00E672D3"/>
    <w:rsid w:val="00E762F4"/>
    <w:rsid w:val="00E76FBF"/>
    <w:rsid w:val="00E77FB3"/>
    <w:rsid w:val="00E876AE"/>
    <w:rsid w:val="00E9480E"/>
    <w:rsid w:val="00E94D0E"/>
    <w:rsid w:val="00E95331"/>
    <w:rsid w:val="00EA7834"/>
    <w:rsid w:val="00EB3AF8"/>
    <w:rsid w:val="00EB5005"/>
    <w:rsid w:val="00EB53A2"/>
    <w:rsid w:val="00EB5DD2"/>
    <w:rsid w:val="00EB7C40"/>
    <w:rsid w:val="00EC05C1"/>
    <w:rsid w:val="00EC61CF"/>
    <w:rsid w:val="00ED2846"/>
    <w:rsid w:val="00ED4B1F"/>
    <w:rsid w:val="00ED5505"/>
    <w:rsid w:val="00EE08B8"/>
    <w:rsid w:val="00EE2907"/>
    <w:rsid w:val="00EE476D"/>
    <w:rsid w:val="00EF0CF0"/>
    <w:rsid w:val="00EF4279"/>
    <w:rsid w:val="00F0146B"/>
    <w:rsid w:val="00F02C1D"/>
    <w:rsid w:val="00F03FF1"/>
    <w:rsid w:val="00F16FAC"/>
    <w:rsid w:val="00F23580"/>
    <w:rsid w:val="00F41420"/>
    <w:rsid w:val="00F47DFE"/>
    <w:rsid w:val="00F52B81"/>
    <w:rsid w:val="00F635A5"/>
    <w:rsid w:val="00F71727"/>
    <w:rsid w:val="00F7592F"/>
    <w:rsid w:val="00F82769"/>
    <w:rsid w:val="00F83912"/>
    <w:rsid w:val="00F846D9"/>
    <w:rsid w:val="00F85402"/>
    <w:rsid w:val="00F9350C"/>
    <w:rsid w:val="00F94D2C"/>
    <w:rsid w:val="00F973A0"/>
    <w:rsid w:val="00FA6CD1"/>
    <w:rsid w:val="00FA6DD0"/>
    <w:rsid w:val="00FA706E"/>
    <w:rsid w:val="00FB4140"/>
    <w:rsid w:val="00FB6A3F"/>
    <w:rsid w:val="00FD735C"/>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semiHidden/>
    <w:unhideWhenUsed/>
    <w:rsid w:val="00771235"/>
    <w:rPr>
      <w:sz w:val="20"/>
      <w:szCs w:val="20"/>
      <w:lang/>
    </w:rPr>
  </w:style>
  <w:style w:type="character" w:customStyle="1" w:styleId="TekstkomentarzaZnak">
    <w:name w:val="Tekst komentarza Znak"/>
    <w:link w:val="Tekstkomentarza"/>
    <w:uiPriority w:val="99"/>
    <w:semiHidden/>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 w:id="20396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mzz@zlobki.lublin.eu" TargetMode="External"/><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hyperlink" Target="mailto:mzz@zlobki.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C4C2-5368-4524-9816-4AAB3989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58</Words>
  <Characters>2074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4158</CharactersWithSpaces>
  <SharedDoc>false</SharedDoc>
  <HLinks>
    <vt:vector size="24"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3</vt:i4>
      </vt:variant>
      <vt:variant>
        <vt:i4>0</vt:i4>
      </vt:variant>
      <vt:variant>
        <vt:i4>5</vt:i4>
      </vt:variant>
      <vt:variant>
        <vt:lpwstr>mailto:mzz@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19-10-09T06:38:00Z</cp:lastPrinted>
  <dcterms:created xsi:type="dcterms:W3CDTF">2019-10-10T07:16:00Z</dcterms:created>
  <dcterms:modified xsi:type="dcterms:W3CDTF">2019-10-10T07:16:00Z</dcterms:modified>
</cp:coreProperties>
</file>